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33" w:rsidRPr="006C7024" w:rsidRDefault="00831433" w:rsidP="00831433">
      <w:pPr>
        <w:contextualSpacing/>
        <w:jc w:val="right"/>
        <w:rPr>
          <w:rFonts w:ascii="Arial" w:hAnsi="Arial" w:cs="Arial"/>
        </w:rPr>
      </w:pPr>
      <w:r w:rsidRPr="006C7024">
        <w:rPr>
          <w:rFonts w:ascii="Arial" w:hAnsi="Arial" w:cs="Arial"/>
        </w:rPr>
        <w:t>Asunto: Convocatoria a Sesión Ordinaria</w:t>
      </w:r>
    </w:p>
    <w:p w:rsidR="00831433" w:rsidRPr="006C7024" w:rsidRDefault="00831433" w:rsidP="00831433">
      <w:pPr>
        <w:jc w:val="both"/>
        <w:rPr>
          <w:rFonts w:ascii="Arial" w:hAnsi="Arial" w:cs="Arial"/>
        </w:rPr>
      </w:pPr>
    </w:p>
    <w:p w:rsidR="00831433" w:rsidRPr="006C7024" w:rsidRDefault="00831433" w:rsidP="008314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UNIDAD DE TRANSPARENCIA</w:t>
      </w:r>
    </w:p>
    <w:p w:rsidR="00831433" w:rsidRPr="006C7024" w:rsidRDefault="00831433" w:rsidP="00831433">
      <w:pPr>
        <w:tabs>
          <w:tab w:val="center" w:pos="4419"/>
        </w:tabs>
        <w:contextualSpacing/>
        <w:jc w:val="both"/>
        <w:rPr>
          <w:rFonts w:ascii="Arial" w:hAnsi="Arial" w:cs="Arial"/>
        </w:rPr>
      </w:pPr>
      <w:r w:rsidRPr="006C7024">
        <w:rPr>
          <w:rFonts w:ascii="Arial" w:hAnsi="Arial" w:cs="Arial"/>
        </w:rPr>
        <w:t>Presente:</w:t>
      </w:r>
      <w:r w:rsidRPr="006C7024">
        <w:rPr>
          <w:rFonts w:ascii="Arial" w:hAnsi="Arial" w:cs="Arial"/>
        </w:rPr>
        <w:tab/>
      </w:r>
    </w:p>
    <w:p w:rsidR="00831433" w:rsidRDefault="00831433" w:rsidP="0083143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1433" w:rsidRPr="006C7024" w:rsidRDefault="00831433" w:rsidP="001A0B97">
      <w:pPr>
        <w:ind w:firstLine="708"/>
        <w:jc w:val="both"/>
        <w:rPr>
          <w:rFonts w:ascii="Arial" w:hAnsi="Arial" w:cs="Arial"/>
          <w:b/>
        </w:rPr>
      </w:pPr>
      <w:r w:rsidRPr="006C7024">
        <w:rPr>
          <w:rFonts w:ascii="Arial" w:hAnsi="Arial" w:cs="Arial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Pr="006C7024">
        <w:rPr>
          <w:rFonts w:ascii="Arial" w:hAnsi="Arial" w:cs="Arial"/>
          <w:b/>
        </w:rPr>
        <w:t xml:space="preserve">SESION ORDINARIA NUMERO </w:t>
      </w:r>
      <w:r>
        <w:rPr>
          <w:rFonts w:ascii="Arial" w:hAnsi="Arial" w:cs="Arial"/>
          <w:b/>
        </w:rPr>
        <w:t>45</w:t>
      </w:r>
      <w:r w:rsidRPr="006C70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UARENTA Y </w:t>
      </w:r>
      <w:r>
        <w:rPr>
          <w:rFonts w:ascii="Arial" w:hAnsi="Arial" w:cs="Arial"/>
          <w:b/>
        </w:rPr>
        <w:t>CINCO</w:t>
      </w:r>
      <w:r w:rsidRPr="006C7024">
        <w:rPr>
          <w:rFonts w:ascii="Arial" w:hAnsi="Arial" w:cs="Arial"/>
          <w:b/>
        </w:rPr>
        <w:t xml:space="preserve"> </w:t>
      </w:r>
      <w:r w:rsidRPr="006C7024">
        <w:rPr>
          <w:rFonts w:ascii="Arial" w:hAnsi="Arial" w:cs="Arial"/>
        </w:rPr>
        <w:t xml:space="preserve">de Ayuntamiento a celebrarse el día </w:t>
      </w:r>
      <w:r>
        <w:rPr>
          <w:rFonts w:ascii="Arial" w:hAnsi="Arial" w:cs="Arial"/>
          <w:b/>
        </w:rPr>
        <w:t>30</w:t>
      </w:r>
      <w:r w:rsidRPr="006C7024">
        <w:rPr>
          <w:rFonts w:ascii="Arial" w:hAnsi="Arial" w:cs="Arial"/>
          <w:b/>
        </w:rPr>
        <w:t xml:space="preserve"> DE </w:t>
      </w:r>
      <w:r w:rsidR="001A0B97">
        <w:rPr>
          <w:rFonts w:ascii="Arial" w:hAnsi="Arial" w:cs="Arial"/>
          <w:b/>
        </w:rPr>
        <w:t>NOVI</w:t>
      </w:r>
      <w:r>
        <w:rPr>
          <w:rFonts w:ascii="Arial" w:hAnsi="Arial" w:cs="Arial"/>
          <w:b/>
        </w:rPr>
        <w:t>EMBRE</w:t>
      </w:r>
      <w:r w:rsidRPr="006C7024">
        <w:rPr>
          <w:rFonts w:ascii="Arial" w:hAnsi="Arial" w:cs="Arial"/>
          <w:b/>
        </w:rPr>
        <w:t xml:space="preserve"> DE 2017 DOS MIL DIECISIETE A LAS</w:t>
      </w:r>
      <w:r w:rsidRPr="006C7024">
        <w:rPr>
          <w:rFonts w:ascii="Arial" w:hAnsi="Arial" w:cs="Arial"/>
        </w:rPr>
        <w:t xml:space="preserve"> </w:t>
      </w:r>
      <w:r w:rsidR="001A0B97">
        <w:rPr>
          <w:rFonts w:ascii="Arial" w:hAnsi="Arial" w:cs="Arial"/>
          <w:b/>
        </w:rPr>
        <w:t>08</w:t>
      </w:r>
      <w:r w:rsidRPr="006C7024">
        <w:rPr>
          <w:rFonts w:ascii="Arial" w:hAnsi="Arial" w:cs="Arial"/>
          <w:b/>
        </w:rPr>
        <w:t>:</w:t>
      </w:r>
      <w:r w:rsidR="001A0B97">
        <w:rPr>
          <w:rFonts w:ascii="Arial" w:hAnsi="Arial" w:cs="Arial"/>
          <w:b/>
        </w:rPr>
        <w:t>0</w:t>
      </w:r>
      <w:r w:rsidRPr="006C7024">
        <w:rPr>
          <w:rFonts w:ascii="Arial" w:hAnsi="Arial" w:cs="Arial"/>
          <w:b/>
        </w:rPr>
        <w:t>0</w:t>
      </w:r>
      <w:r w:rsidRPr="006C7024">
        <w:rPr>
          <w:rFonts w:ascii="Arial" w:hAnsi="Arial" w:cs="Arial"/>
        </w:rPr>
        <w:t xml:space="preserve"> </w:t>
      </w:r>
      <w:r w:rsidRPr="006C7024">
        <w:rPr>
          <w:rFonts w:ascii="Arial" w:hAnsi="Arial" w:cs="Arial"/>
          <w:b/>
        </w:rPr>
        <w:t>HORAS</w:t>
      </w:r>
      <w:r>
        <w:rPr>
          <w:rFonts w:ascii="Arial" w:hAnsi="Arial" w:cs="Arial"/>
        </w:rPr>
        <w:t xml:space="preserve">, </w:t>
      </w:r>
      <w:r w:rsidRPr="006C7024">
        <w:rPr>
          <w:rFonts w:ascii="Arial" w:hAnsi="Arial" w:cs="Arial"/>
        </w:rPr>
        <w:t>en el Auditorio de la Casa de la Cultura de este Municipio, sesión que se celebra conforme al siguiente:</w:t>
      </w:r>
    </w:p>
    <w:p w:rsidR="00153BCD" w:rsidRPr="00CD2D31" w:rsidRDefault="00153BCD" w:rsidP="00CD2D31">
      <w:pPr>
        <w:jc w:val="center"/>
      </w:pPr>
      <w:r>
        <w:rPr>
          <w:rFonts w:ascii="Arial" w:hAnsi="Arial" w:cs="Arial"/>
          <w:b/>
        </w:rPr>
        <w:t xml:space="preserve">ORDEN </w:t>
      </w:r>
      <w:r w:rsidR="00560ADF">
        <w:rPr>
          <w:rFonts w:ascii="Arial" w:hAnsi="Arial" w:cs="Arial"/>
          <w:b/>
        </w:rPr>
        <w:t>DEL DÍA</w:t>
      </w:r>
      <w:r w:rsidR="00831433">
        <w:rPr>
          <w:rFonts w:ascii="Arial" w:hAnsi="Arial" w:cs="Arial"/>
          <w:b/>
        </w:rPr>
        <w:t xml:space="preserve"> </w:t>
      </w:r>
    </w:p>
    <w:p w:rsidR="005E3D88" w:rsidRDefault="005E3D88" w:rsidP="00153BCD">
      <w:pPr>
        <w:jc w:val="center"/>
        <w:rPr>
          <w:rFonts w:ascii="Arial" w:hAnsi="Arial" w:cs="Arial"/>
          <w:b/>
        </w:rPr>
      </w:pPr>
    </w:p>
    <w:p w:rsidR="00192474" w:rsidRDefault="00192474" w:rsidP="00153BCD">
      <w:pPr>
        <w:jc w:val="center"/>
        <w:rPr>
          <w:rFonts w:ascii="Arial" w:hAnsi="Arial" w:cs="Arial"/>
          <w:b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>LISTA DE ASISTENCIA</w:t>
      </w:r>
    </w:p>
    <w:p w:rsidR="00646DEF" w:rsidRPr="001A0B97" w:rsidRDefault="00646DEF" w:rsidP="00646DEF">
      <w:pPr>
        <w:pStyle w:val="Prrafodelista"/>
        <w:ind w:left="1068"/>
        <w:jc w:val="both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>DECLARACIÓN DE QUORUM LEGAL Y APERTURA DE LA SESIÓN.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 xml:space="preserve">LECTURA Y APROBACIÓN DE LAS ACTAS NUMERO 43 y 44 DE AYUNTAMIENTO. 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 xml:space="preserve">SOLICITUD POR PARTE DE LOS VECINOS DE LA CALLE PRIVADA PATRIA, CON TURNO A COMISIÓN DE NOMENCLATURA PARA SU ANÁLISIS Y DISCUSIÓN. 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>SOLICITUD AL PLENO CON TURNO A COMISIÓN DE GOBERNACIÓN, NUEVE EXPEDIENTES DE TRABAJADORES DEL AYUNTAMIENTO DE ZAPOTLANEJO, PARA SU BASIFICACIÓN.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>SOLICITUD Y APROBACIÓN DE DOS DICTAMEN DE LA COMISIÓN EDILICIA DE PROMOCIÓN DEL DESARROLLO ECONÓMICO Y COMO COADYUVANTE LA COMISIÓN EDILICIA DE INSPECCIÓN Y VIGILANCIA.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>SOLICITUD POR PARTE DEL C. JOSÉ ALFREDO JIMÉNEZ LÓPEZ SECRETARIO GENERAL DEL SINDICATO DEMOCRÁTICO DE TRABAJADORES DEL AYUNTAMIENTO DE ZAPOTLANEJO, PARA LA AUTORIZACIÓN DE LICENCIA SINDICAL, POR UN DÍA A LA SEMANA.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 xml:space="preserve">INICIATIVA DE ACUERDO CON CARÁCTER DE DICTAMEN DE LA COMISIÓN DE </w:t>
      </w:r>
      <w:r w:rsidRPr="001A0B97">
        <w:rPr>
          <w:rFonts w:cs="Arial"/>
          <w:sz w:val="22"/>
          <w:szCs w:val="24"/>
        </w:rPr>
        <w:t>GOBERNACIÓN QUE</w:t>
      </w:r>
      <w:r w:rsidRPr="001A0B97">
        <w:rPr>
          <w:rFonts w:cs="Arial"/>
          <w:sz w:val="22"/>
          <w:szCs w:val="24"/>
        </w:rPr>
        <w:t xml:space="preserve"> TIENE COMO OBJETO APROBAR LA DESIGNACIÓN DE JUEZ MUNICIPAL.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 xml:space="preserve"> SOLICITUD AL PLENO POR PARTE DE LA ASOCIACIÓN CIVIL “BOCAS FELICES” O MA. CONCEPCIÓN RUIZ BONILLA, PARA LA CONDONACIÓN DE UNA LICENCIA DE CONSTRUCCIÓN PARA UN COMEDOR COMUNITARIO.  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 xml:space="preserve">SOLICITUD Y AUTORIZACIÓN PARA EL PAGO DE $ 100,000.00 (CIEN MIL PESOS 00/100) MAS EL IMPUESTO DEL VALOR AGREGADO, A CUENTA DEL DESPACHO CONSULTORÍA E INVESTIGACIÓN AMBIENTAL PH. D. RENÉ GORGONIO GONZÁLEZ MURGIA, POR CONCEPTO DE ESTUDIO DE CAMBIO DE USO DE SUELO DEL MUNICIPIO Y ACTUALIZACIÓN DEL PROGRAMA DE ORDENAMIENTO ECOLÓGICO LOCAL DEL MUNICIPIO DE ZAPOTLANEJO.  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 xml:space="preserve">SOLICITUD Y AUTORIZACIÓN PARA DAR DE BAJA DEL PATRIMONIO MUNICIPAL UN REMOLQUE Y UN MARTILLO </w:t>
      </w:r>
      <w:r w:rsidRPr="001A0B97">
        <w:rPr>
          <w:rFonts w:cs="Arial"/>
          <w:sz w:val="22"/>
          <w:szCs w:val="24"/>
        </w:rPr>
        <w:t>NEUMÁTICO EN</w:t>
      </w:r>
      <w:r w:rsidRPr="001A0B97">
        <w:rPr>
          <w:rFonts w:cs="Arial"/>
          <w:sz w:val="22"/>
          <w:szCs w:val="24"/>
        </w:rPr>
        <w:t xml:space="preserve"> MALAS CONDICIONES FÍSICAS, MISMOS QUE YA NO SON ÚTILES, NI FUNCIONALES.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  <w:bookmarkStart w:id="0" w:name="_GoBack"/>
      <w:bookmarkEnd w:id="0"/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>PRESENTACIÓN DE LOS TALLERES DEL PROGRAMA DE FORTALECIMIENTO A LA TRANSVERSALIDAD DE LA PERSPECTIVA DE GÉNERO, POR PARTE DEL INSTITUTO DE LA MUJER.</w:t>
      </w:r>
    </w:p>
    <w:p w:rsidR="00646DEF" w:rsidRPr="001A0B97" w:rsidRDefault="00646DEF" w:rsidP="00646DEF">
      <w:pPr>
        <w:pStyle w:val="Prrafodelista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ind w:left="1070"/>
        <w:jc w:val="both"/>
        <w:rPr>
          <w:rFonts w:cs="Arial"/>
          <w:sz w:val="22"/>
          <w:szCs w:val="24"/>
        </w:rPr>
      </w:pPr>
    </w:p>
    <w:p w:rsidR="00646DEF" w:rsidRPr="001A0B97" w:rsidRDefault="00646DEF" w:rsidP="00646DEF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 w:val="22"/>
          <w:szCs w:val="24"/>
        </w:rPr>
      </w:pPr>
      <w:r w:rsidRPr="001A0B97">
        <w:rPr>
          <w:rFonts w:cs="Arial"/>
          <w:sz w:val="22"/>
          <w:szCs w:val="24"/>
        </w:rPr>
        <w:t>ASUNTOS VARIOS.</w:t>
      </w:r>
    </w:p>
    <w:p w:rsidR="00825BD0" w:rsidRPr="001A0B97" w:rsidRDefault="00825BD0" w:rsidP="003716E9">
      <w:pPr>
        <w:pStyle w:val="Prrafodelista"/>
        <w:spacing w:after="160" w:line="259" w:lineRule="auto"/>
        <w:ind w:left="0"/>
        <w:jc w:val="both"/>
        <w:rPr>
          <w:rFonts w:cs="Arial"/>
          <w:sz w:val="22"/>
          <w:szCs w:val="24"/>
        </w:rPr>
      </w:pPr>
    </w:p>
    <w:p w:rsidR="00646DEF" w:rsidRDefault="00646DEF" w:rsidP="003716E9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</w:p>
    <w:p w:rsidR="00BA1917" w:rsidRDefault="00BA1917" w:rsidP="003716E9">
      <w:pPr>
        <w:pStyle w:val="Prrafodelista"/>
        <w:spacing w:after="160" w:line="259" w:lineRule="auto"/>
        <w:ind w:left="0"/>
        <w:jc w:val="both"/>
        <w:rPr>
          <w:rFonts w:cs="Arial"/>
        </w:rPr>
      </w:pPr>
    </w:p>
    <w:p w:rsidR="00CD2D31" w:rsidRDefault="00CD2D31" w:rsidP="00CD2D31">
      <w:pPr>
        <w:pStyle w:val="Prrafodelista"/>
        <w:spacing w:after="160" w:line="259" w:lineRule="auto"/>
        <w:ind w:left="0"/>
        <w:jc w:val="center"/>
        <w:rPr>
          <w:rFonts w:cs="Arial"/>
        </w:rPr>
      </w:pPr>
      <w:r>
        <w:rPr>
          <w:rFonts w:cs="Arial"/>
        </w:rPr>
        <w:t>Atentamente:</w:t>
      </w:r>
    </w:p>
    <w:p w:rsidR="00CD2D31" w:rsidRDefault="00646DEF" w:rsidP="00CD2D31">
      <w:pPr>
        <w:pStyle w:val="Prrafodelista"/>
        <w:spacing w:after="160" w:line="259" w:lineRule="auto"/>
        <w:ind w:left="0"/>
        <w:jc w:val="center"/>
        <w:rPr>
          <w:rFonts w:cs="Arial"/>
        </w:rPr>
      </w:pPr>
      <w:r>
        <w:rPr>
          <w:rFonts w:cs="Arial"/>
        </w:rPr>
        <w:t>Zapotlanejo, Jalisco a 28</w:t>
      </w:r>
      <w:r w:rsidR="00CD2D31">
        <w:rPr>
          <w:rFonts w:cs="Arial"/>
        </w:rPr>
        <w:t xml:space="preserve"> de </w:t>
      </w:r>
      <w:r>
        <w:rPr>
          <w:rFonts w:cs="Arial"/>
        </w:rPr>
        <w:t>noviembre</w:t>
      </w:r>
      <w:r w:rsidR="00CD2D31">
        <w:rPr>
          <w:rFonts w:cs="Arial"/>
        </w:rPr>
        <w:t xml:space="preserve"> del 2017</w:t>
      </w:r>
    </w:p>
    <w:p w:rsidR="00646DEF" w:rsidRDefault="00646DEF" w:rsidP="00CD2D31">
      <w:pPr>
        <w:pStyle w:val="Prrafodelista"/>
        <w:spacing w:after="160" w:line="259" w:lineRule="auto"/>
        <w:ind w:left="0"/>
        <w:jc w:val="center"/>
        <w:rPr>
          <w:rFonts w:cs="Arial"/>
        </w:rPr>
      </w:pPr>
    </w:p>
    <w:p w:rsidR="00646DEF" w:rsidRDefault="00646DEF" w:rsidP="00CD2D31">
      <w:pPr>
        <w:pStyle w:val="Prrafodelista"/>
        <w:spacing w:after="160" w:line="259" w:lineRule="auto"/>
        <w:ind w:left="0"/>
        <w:jc w:val="center"/>
        <w:rPr>
          <w:rFonts w:cs="Arial"/>
        </w:rPr>
      </w:pPr>
    </w:p>
    <w:p w:rsidR="005C045A" w:rsidRPr="00944F05" w:rsidRDefault="005C045A" w:rsidP="005C045A">
      <w:pPr>
        <w:jc w:val="center"/>
        <w:rPr>
          <w:rFonts w:ascii="Arial" w:hAnsi="Arial" w:cs="Arial"/>
          <w:sz w:val="28"/>
          <w:szCs w:val="28"/>
        </w:rPr>
      </w:pPr>
      <w:r w:rsidRPr="00944F05">
        <w:rPr>
          <w:rFonts w:ascii="Arial" w:hAnsi="Arial" w:cs="Arial"/>
          <w:sz w:val="28"/>
          <w:szCs w:val="28"/>
        </w:rPr>
        <w:t>El Presidente Municipal:</w:t>
      </w: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646DEF" w:rsidRDefault="00646DEF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A.P. Héctor Álvarez Contreras</w:t>
      </w: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sectPr w:rsidR="005C045A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512" w:rsidRDefault="00564512">
      <w:r>
        <w:separator/>
      </w:r>
    </w:p>
  </w:endnote>
  <w:endnote w:type="continuationSeparator" w:id="0">
    <w:p w:rsidR="00564512" w:rsidRDefault="0056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05" w:rsidRDefault="00D63705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1A0B97">
      <w:rPr>
        <w:noProof/>
      </w:rPr>
      <w:t>1</w:t>
    </w:r>
    <w:r>
      <w:fldChar w:fldCharType="end"/>
    </w:r>
  </w:p>
  <w:p w:rsidR="00D63705" w:rsidRDefault="00D637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512" w:rsidRDefault="00564512">
      <w:r>
        <w:separator/>
      </w:r>
    </w:p>
  </w:footnote>
  <w:footnote w:type="continuationSeparator" w:id="0">
    <w:p w:rsidR="00564512" w:rsidRDefault="0056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05" w:rsidRDefault="00D63705" w:rsidP="00DF6D64">
    <w:pPr>
      <w:pStyle w:val="Encabezado"/>
      <w:framePr w:wrap="around" w:vAnchor="text" w:hAnchor="margin" w:xAlign="outside" w:y="1"/>
      <w:rPr>
        <w:rStyle w:val="Textodeglobo"/>
      </w:rPr>
    </w:pPr>
    <w:r>
      <w:rPr>
        <w:rStyle w:val="Textodeglobo"/>
      </w:rPr>
      <w:fldChar w:fldCharType="begin"/>
    </w:r>
    <w:r>
      <w:rPr>
        <w:rStyle w:val="Textodeglobo"/>
      </w:rPr>
      <w:instrText xml:space="preserve">PAGE  </w:instrText>
    </w:r>
    <w:r>
      <w:rPr>
        <w:rStyle w:val="Textodeglobo"/>
      </w:rPr>
      <w:fldChar w:fldCharType="end"/>
    </w:r>
  </w:p>
  <w:p w:rsidR="00D63705" w:rsidRDefault="00D63705" w:rsidP="00FF7565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05" w:rsidRDefault="00D63705">
    <w:pPr>
      <w:pStyle w:val="Encabezado"/>
    </w:pPr>
  </w:p>
  <w:p w:rsidR="00D63705" w:rsidRDefault="00D63705" w:rsidP="00FF7565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28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B36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8457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6B78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AC16E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875D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2D213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1D07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580D9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451FA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D77A2D"/>
    <w:multiLevelType w:val="hybridMultilevel"/>
    <w:tmpl w:val="E2E89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447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23C1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2108"/>
    <w:rsid w:val="00003F3E"/>
    <w:rsid w:val="00004590"/>
    <w:rsid w:val="00004F2E"/>
    <w:rsid w:val="00004F37"/>
    <w:rsid w:val="000050E2"/>
    <w:rsid w:val="00005234"/>
    <w:rsid w:val="00005E4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BB5"/>
    <w:rsid w:val="000211C8"/>
    <w:rsid w:val="00023716"/>
    <w:rsid w:val="00023A34"/>
    <w:rsid w:val="00024B25"/>
    <w:rsid w:val="00024BA8"/>
    <w:rsid w:val="00024C2E"/>
    <w:rsid w:val="000260A0"/>
    <w:rsid w:val="00026370"/>
    <w:rsid w:val="000274BB"/>
    <w:rsid w:val="0002769E"/>
    <w:rsid w:val="000320A2"/>
    <w:rsid w:val="00033AC3"/>
    <w:rsid w:val="00035735"/>
    <w:rsid w:val="00036137"/>
    <w:rsid w:val="00036C0B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4096"/>
    <w:rsid w:val="00044D63"/>
    <w:rsid w:val="00044E84"/>
    <w:rsid w:val="000478DD"/>
    <w:rsid w:val="00050931"/>
    <w:rsid w:val="000531B9"/>
    <w:rsid w:val="000531CB"/>
    <w:rsid w:val="0005523D"/>
    <w:rsid w:val="000569AD"/>
    <w:rsid w:val="00057515"/>
    <w:rsid w:val="000579D1"/>
    <w:rsid w:val="0006039B"/>
    <w:rsid w:val="00061313"/>
    <w:rsid w:val="000617BB"/>
    <w:rsid w:val="00063E95"/>
    <w:rsid w:val="000648EE"/>
    <w:rsid w:val="00064AD5"/>
    <w:rsid w:val="00071E4C"/>
    <w:rsid w:val="00072626"/>
    <w:rsid w:val="00075273"/>
    <w:rsid w:val="00075385"/>
    <w:rsid w:val="00076EA9"/>
    <w:rsid w:val="00076FA2"/>
    <w:rsid w:val="00077F61"/>
    <w:rsid w:val="0008010B"/>
    <w:rsid w:val="00082A6E"/>
    <w:rsid w:val="00083B7A"/>
    <w:rsid w:val="00084023"/>
    <w:rsid w:val="00085878"/>
    <w:rsid w:val="00085999"/>
    <w:rsid w:val="000867A2"/>
    <w:rsid w:val="000879B9"/>
    <w:rsid w:val="0009010F"/>
    <w:rsid w:val="0009046E"/>
    <w:rsid w:val="000905A8"/>
    <w:rsid w:val="00091725"/>
    <w:rsid w:val="000917FC"/>
    <w:rsid w:val="000935F5"/>
    <w:rsid w:val="000935FD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4769"/>
    <w:rsid w:val="000A563C"/>
    <w:rsid w:val="000A5CC2"/>
    <w:rsid w:val="000A6BA9"/>
    <w:rsid w:val="000A73CA"/>
    <w:rsid w:val="000B05EA"/>
    <w:rsid w:val="000B0B42"/>
    <w:rsid w:val="000B0CCC"/>
    <w:rsid w:val="000B0FA6"/>
    <w:rsid w:val="000B19DA"/>
    <w:rsid w:val="000B28B1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4A58"/>
    <w:rsid w:val="000C4CE2"/>
    <w:rsid w:val="000C50F6"/>
    <w:rsid w:val="000C6B19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E0F86"/>
    <w:rsid w:val="000E1BD1"/>
    <w:rsid w:val="000E2A76"/>
    <w:rsid w:val="000E3849"/>
    <w:rsid w:val="000E459B"/>
    <w:rsid w:val="000E587E"/>
    <w:rsid w:val="000E5A9F"/>
    <w:rsid w:val="000E74C9"/>
    <w:rsid w:val="000F0971"/>
    <w:rsid w:val="000F1C82"/>
    <w:rsid w:val="000F4F28"/>
    <w:rsid w:val="000F50FC"/>
    <w:rsid w:val="000F6428"/>
    <w:rsid w:val="000F6A22"/>
    <w:rsid w:val="000F6BE2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730"/>
    <w:rsid w:val="00104833"/>
    <w:rsid w:val="0010781D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C9F"/>
    <w:rsid w:val="00114AC0"/>
    <w:rsid w:val="00114C91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A41"/>
    <w:rsid w:val="00123EA4"/>
    <w:rsid w:val="00124213"/>
    <w:rsid w:val="00124396"/>
    <w:rsid w:val="0012481D"/>
    <w:rsid w:val="00124AC2"/>
    <w:rsid w:val="00124CE8"/>
    <w:rsid w:val="00124FD7"/>
    <w:rsid w:val="00126705"/>
    <w:rsid w:val="00126C69"/>
    <w:rsid w:val="0012716F"/>
    <w:rsid w:val="001271B2"/>
    <w:rsid w:val="001301CE"/>
    <w:rsid w:val="0013057A"/>
    <w:rsid w:val="00135630"/>
    <w:rsid w:val="001365DF"/>
    <w:rsid w:val="00137F94"/>
    <w:rsid w:val="00140BBE"/>
    <w:rsid w:val="00140C70"/>
    <w:rsid w:val="001412E1"/>
    <w:rsid w:val="00141990"/>
    <w:rsid w:val="00142660"/>
    <w:rsid w:val="00143D83"/>
    <w:rsid w:val="0014520F"/>
    <w:rsid w:val="00147112"/>
    <w:rsid w:val="00147166"/>
    <w:rsid w:val="00147648"/>
    <w:rsid w:val="0014799F"/>
    <w:rsid w:val="001502CF"/>
    <w:rsid w:val="00150FA0"/>
    <w:rsid w:val="001533DB"/>
    <w:rsid w:val="00153BCD"/>
    <w:rsid w:val="001547DC"/>
    <w:rsid w:val="00154904"/>
    <w:rsid w:val="00154933"/>
    <w:rsid w:val="001549EB"/>
    <w:rsid w:val="00154AF7"/>
    <w:rsid w:val="00155B0A"/>
    <w:rsid w:val="00155BBB"/>
    <w:rsid w:val="00155F2A"/>
    <w:rsid w:val="00156130"/>
    <w:rsid w:val="00160779"/>
    <w:rsid w:val="001615A6"/>
    <w:rsid w:val="0016222B"/>
    <w:rsid w:val="00162D0A"/>
    <w:rsid w:val="001634B5"/>
    <w:rsid w:val="0016375D"/>
    <w:rsid w:val="00163760"/>
    <w:rsid w:val="00167432"/>
    <w:rsid w:val="0017112A"/>
    <w:rsid w:val="00171D3D"/>
    <w:rsid w:val="001724C1"/>
    <w:rsid w:val="001745F4"/>
    <w:rsid w:val="001748FF"/>
    <w:rsid w:val="00174E6D"/>
    <w:rsid w:val="00177889"/>
    <w:rsid w:val="00177B39"/>
    <w:rsid w:val="00180283"/>
    <w:rsid w:val="00180821"/>
    <w:rsid w:val="00181357"/>
    <w:rsid w:val="001823F7"/>
    <w:rsid w:val="001825C2"/>
    <w:rsid w:val="00182FF5"/>
    <w:rsid w:val="00183865"/>
    <w:rsid w:val="001840F0"/>
    <w:rsid w:val="0018599B"/>
    <w:rsid w:val="00185FBD"/>
    <w:rsid w:val="00186749"/>
    <w:rsid w:val="00187D41"/>
    <w:rsid w:val="00190414"/>
    <w:rsid w:val="00190695"/>
    <w:rsid w:val="00191939"/>
    <w:rsid w:val="00191AD9"/>
    <w:rsid w:val="00192474"/>
    <w:rsid w:val="00194754"/>
    <w:rsid w:val="00195417"/>
    <w:rsid w:val="00195E0A"/>
    <w:rsid w:val="0019635A"/>
    <w:rsid w:val="001963DD"/>
    <w:rsid w:val="001967FC"/>
    <w:rsid w:val="001A0231"/>
    <w:rsid w:val="001A030A"/>
    <w:rsid w:val="001A0B97"/>
    <w:rsid w:val="001A0D92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FD8"/>
    <w:rsid w:val="001B54C3"/>
    <w:rsid w:val="001B57EC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4ABD"/>
    <w:rsid w:val="001D4EBB"/>
    <w:rsid w:val="001D6BB5"/>
    <w:rsid w:val="001D6BFA"/>
    <w:rsid w:val="001D7750"/>
    <w:rsid w:val="001D7B95"/>
    <w:rsid w:val="001D7CF3"/>
    <w:rsid w:val="001E078A"/>
    <w:rsid w:val="001E1E71"/>
    <w:rsid w:val="001E2DDB"/>
    <w:rsid w:val="001E31CE"/>
    <w:rsid w:val="001E3E16"/>
    <w:rsid w:val="001E4284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529"/>
    <w:rsid w:val="001F56B4"/>
    <w:rsid w:val="001F5EA5"/>
    <w:rsid w:val="001F6E42"/>
    <w:rsid w:val="001F71FF"/>
    <w:rsid w:val="001F76B9"/>
    <w:rsid w:val="00200131"/>
    <w:rsid w:val="00200C7F"/>
    <w:rsid w:val="00200CA4"/>
    <w:rsid w:val="00201445"/>
    <w:rsid w:val="0020233A"/>
    <w:rsid w:val="0020579D"/>
    <w:rsid w:val="0020625B"/>
    <w:rsid w:val="00206682"/>
    <w:rsid w:val="00206731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7FD"/>
    <w:rsid w:val="00225B77"/>
    <w:rsid w:val="00225CBE"/>
    <w:rsid w:val="00225F11"/>
    <w:rsid w:val="00226C54"/>
    <w:rsid w:val="00226DF4"/>
    <w:rsid w:val="002278DA"/>
    <w:rsid w:val="0023056F"/>
    <w:rsid w:val="00230D89"/>
    <w:rsid w:val="00230FBD"/>
    <w:rsid w:val="00231319"/>
    <w:rsid w:val="002315F1"/>
    <w:rsid w:val="00232426"/>
    <w:rsid w:val="00232B3C"/>
    <w:rsid w:val="002335B8"/>
    <w:rsid w:val="00234418"/>
    <w:rsid w:val="0023448C"/>
    <w:rsid w:val="00234BA7"/>
    <w:rsid w:val="00235514"/>
    <w:rsid w:val="00235A0F"/>
    <w:rsid w:val="00235C26"/>
    <w:rsid w:val="002367FC"/>
    <w:rsid w:val="00236F3B"/>
    <w:rsid w:val="00237353"/>
    <w:rsid w:val="00237769"/>
    <w:rsid w:val="00240285"/>
    <w:rsid w:val="00241F55"/>
    <w:rsid w:val="002427A4"/>
    <w:rsid w:val="00243C89"/>
    <w:rsid w:val="00244239"/>
    <w:rsid w:val="002443B7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60D1C"/>
    <w:rsid w:val="00261CCB"/>
    <w:rsid w:val="002624F4"/>
    <w:rsid w:val="00262CC9"/>
    <w:rsid w:val="00262E0E"/>
    <w:rsid w:val="00263281"/>
    <w:rsid w:val="002637C5"/>
    <w:rsid w:val="00264A42"/>
    <w:rsid w:val="00265E9A"/>
    <w:rsid w:val="0026646B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61EC"/>
    <w:rsid w:val="0027626B"/>
    <w:rsid w:val="00276893"/>
    <w:rsid w:val="00276DD6"/>
    <w:rsid w:val="0027776A"/>
    <w:rsid w:val="002829C3"/>
    <w:rsid w:val="00282E34"/>
    <w:rsid w:val="002840C4"/>
    <w:rsid w:val="00284414"/>
    <w:rsid w:val="00284C17"/>
    <w:rsid w:val="002851E6"/>
    <w:rsid w:val="002859D8"/>
    <w:rsid w:val="00287936"/>
    <w:rsid w:val="00287993"/>
    <w:rsid w:val="00290A18"/>
    <w:rsid w:val="002917AA"/>
    <w:rsid w:val="0029305B"/>
    <w:rsid w:val="002932D6"/>
    <w:rsid w:val="00294E66"/>
    <w:rsid w:val="002953E3"/>
    <w:rsid w:val="00295FAF"/>
    <w:rsid w:val="00296295"/>
    <w:rsid w:val="00296BCC"/>
    <w:rsid w:val="0029749F"/>
    <w:rsid w:val="002A0F73"/>
    <w:rsid w:val="002A1B33"/>
    <w:rsid w:val="002A3645"/>
    <w:rsid w:val="002A3702"/>
    <w:rsid w:val="002A7A33"/>
    <w:rsid w:val="002B1227"/>
    <w:rsid w:val="002B207F"/>
    <w:rsid w:val="002B266B"/>
    <w:rsid w:val="002B2A76"/>
    <w:rsid w:val="002B3D3A"/>
    <w:rsid w:val="002B47FC"/>
    <w:rsid w:val="002C0A9F"/>
    <w:rsid w:val="002C0BBC"/>
    <w:rsid w:val="002C0DAF"/>
    <w:rsid w:val="002C299E"/>
    <w:rsid w:val="002C4531"/>
    <w:rsid w:val="002C4B27"/>
    <w:rsid w:val="002C4F77"/>
    <w:rsid w:val="002C5151"/>
    <w:rsid w:val="002C64B3"/>
    <w:rsid w:val="002C6EB2"/>
    <w:rsid w:val="002C7A4C"/>
    <w:rsid w:val="002D0326"/>
    <w:rsid w:val="002D0540"/>
    <w:rsid w:val="002D3159"/>
    <w:rsid w:val="002D3E85"/>
    <w:rsid w:val="002D481E"/>
    <w:rsid w:val="002D5957"/>
    <w:rsid w:val="002D5C21"/>
    <w:rsid w:val="002D656E"/>
    <w:rsid w:val="002D6B2B"/>
    <w:rsid w:val="002D767B"/>
    <w:rsid w:val="002D7BA5"/>
    <w:rsid w:val="002E16F5"/>
    <w:rsid w:val="002E1A08"/>
    <w:rsid w:val="002E3152"/>
    <w:rsid w:val="002E4047"/>
    <w:rsid w:val="002E4327"/>
    <w:rsid w:val="002E4B03"/>
    <w:rsid w:val="002E4C75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C86"/>
    <w:rsid w:val="002F5FF2"/>
    <w:rsid w:val="002F68BF"/>
    <w:rsid w:val="00300DC7"/>
    <w:rsid w:val="00301094"/>
    <w:rsid w:val="003010DA"/>
    <w:rsid w:val="00301B29"/>
    <w:rsid w:val="0030431F"/>
    <w:rsid w:val="003048EC"/>
    <w:rsid w:val="003049B9"/>
    <w:rsid w:val="00304EE3"/>
    <w:rsid w:val="00304FF5"/>
    <w:rsid w:val="0030672A"/>
    <w:rsid w:val="00306B7D"/>
    <w:rsid w:val="00306E56"/>
    <w:rsid w:val="0030715F"/>
    <w:rsid w:val="00307319"/>
    <w:rsid w:val="00311079"/>
    <w:rsid w:val="003116DA"/>
    <w:rsid w:val="00314135"/>
    <w:rsid w:val="00314EB2"/>
    <w:rsid w:val="003156D9"/>
    <w:rsid w:val="00316586"/>
    <w:rsid w:val="00317760"/>
    <w:rsid w:val="00320582"/>
    <w:rsid w:val="003207CB"/>
    <w:rsid w:val="00320F12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4D5"/>
    <w:rsid w:val="00335CF1"/>
    <w:rsid w:val="003361F3"/>
    <w:rsid w:val="003366B7"/>
    <w:rsid w:val="00337936"/>
    <w:rsid w:val="003408D3"/>
    <w:rsid w:val="003413D9"/>
    <w:rsid w:val="00341617"/>
    <w:rsid w:val="00342AC5"/>
    <w:rsid w:val="00343B0B"/>
    <w:rsid w:val="00344B98"/>
    <w:rsid w:val="00344F7A"/>
    <w:rsid w:val="0034523C"/>
    <w:rsid w:val="003459D2"/>
    <w:rsid w:val="00345C6F"/>
    <w:rsid w:val="00350A28"/>
    <w:rsid w:val="003513AB"/>
    <w:rsid w:val="003517E8"/>
    <w:rsid w:val="00351DCA"/>
    <w:rsid w:val="003526D7"/>
    <w:rsid w:val="003526DD"/>
    <w:rsid w:val="003528A5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304D"/>
    <w:rsid w:val="00363410"/>
    <w:rsid w:val="00363688"/>
    <w:rsid w:val="00364068"/>
    <w:rsid w:val="00364342"/>
    <w:rsid w:val="003650B7"/>
    <w:rsid w:val="00365144"/>
    <w:rsid w:val="00365295"/>
    <w:rsid w:val="00367A6D"/>
    <w:rsid w:val="00370799"/>
    <w:rsid w:val="003716E9"/>
    <w:rsid w:val="003722B7"/>
    <w:rsid w:val="00374A36"/>
    <w:rsid w:val="00376A8C"/>
    <w:rsid w:val="0037753A"/>
    <w:rsid w:val="0037781D"/>
    <w:rsid w:val="00377FEF"/>
    <w:rsid w:val="00380486"/>
    <w:rsid w:val="003813C2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829"/>
    <w:rsid w:val="00387694"/>
    <w:rsid w:val="00390220"/>
    <w:rsid w:val="0039045C"/>
    <w:rsid w:val="00392D8F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226A"/>
    <w:rsid w:val="003A2EA2"/>
    <w:rsid w:val="003A2FAC"/>
    <w:rsid w:val="003A3531"/>
    <w:rsid w:val="003A3A6C"/>
    <w:rsid w:val="003A3C3A"/>
    <w:rsid w:val="003A3F76"/>
    <w:rsid w:val="003A596B"/>
    <w:rsid w:val="003A5EB8"/>
    <w:rsid w:val="003A6153"/>
    <w:rsid w:val="003A7EFF"/>
    <w:rsid w:val="003A7F12"/>
    <w:rsid w:val="003B1EBB"/>
    <w:rsid w:val="003B21F0"/>
    <w:rsid w:val="003B3332"/>
    <w:rsid w:val="003B486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C39"/>
    <w:rsid w:val="003D0A5F"/>
    <w:rsid w:val="003D0F30"/>
    <w:rsid w:val="003D1917"/>
    <w:rsid w:val="003D1A1A"/>
    <w:rsid w:val="003D216B"/>
    <w:rsid w:val="003D2B14"/>
    <w:rsid w:val="003D3725"/>
    <w:rsid w:val="003D4285"/>
    <w:rsid w:val="003D4609"/>
    <w:rsid w:val="003D462D"/>
    <w:rsid w:val="003D50B4"/>
    <w:rsid w:val="003D7221"/>
    <w:rsid w:val="003D79F0"/>
    <w:rsid w:val="003D7DB3"/>
    <w:rsid w:val="003E2938"/>
    <w:rsid w:val="003E2ED3"/>
    <w:rsid w:val="003E32D9"/>
    <w:rsid w:val="003E37FB"/>
    <w:rsid w:val="003E3A7F"/>
    <w:rsid w:val="003E4701"/>
    <w:rsid w:val="003E61E5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CB"/>
    <w:rsid w:val="003F3C30"/>
    <w:rsid w:val="003F4F1B"/>
    <w:rsid w:val="003F5CB3"/>
    <w:rsid w:val="003F654D"/>
    <w:rsid w:val="003F7006"/>
    <w:rsid w:val="00401C81"/>
    <w:rsid w:val="00403250"/>
    <w:rsid w:val="004033BA"/>
    <w:rsid w:val="00403BA6"/>
    <w:rsid w:val="00403F80"/>
    <w:rsid w:val="00404595"/>
    <w:rsid w:val="004054A4"/>
    <w:rsid w:val="00405DB2"/>
    <w:rsid w:val="00406059"/>
    <w:rsid w:val="00406971"/>
    <w:rsid w:val="00406D2D"/>
    <w:rsid w:val="0041118A"/>
    <w:rsid w:val="004117C6"/>
    <w:rsid w:val="00412CEE"/>
    <w:rsid w:val="00412DEF"/>
    <w:rsid w:val="004131AC"/>
    <w:rsid w:val="0041381E"/>
    <w:rsid w:val="0041387A"/>
    <w:rsid w:val="004159A2"/>
    <w:rsid w:val="00415AC5"/>
    <w:rsid w:val="00415B37"/>
    <w:rsid w:val="00415D7B"/>
    <w:rsid w:val="00416406"/>
    <w:rsid w:val="00416418"/>
    <w:rsid w:val="004168EB"/>
    <w:rsid w:val="0041702C"/>
    <w:rsid w:val="004203F2"/>
    <w:rsid w:val="00420D8D"/>
    <w:rsid w:val="00421138"/>
    <w:rsid w:val="0042337E"/>
    <w:rsid w:val="00423C1C"/>
    <w:rsid w:val="00423C2E"/>
    <w:rsid w:val="00423D6A"/>
    <w:rsid w:val="0042491E"/>
    <w:rsid w:val="00424C6D"/>
    <w:rsid w:val="00430185"/>
    <w:rsid w:val="00430A29"/>
    <w:rsid w:val="00432003"/>
    <w:rsid w:val="00432760"/>
    <w:rsid w:val="00434839"/>
    <w:rsid w:val="00434B58"/>
    <w:rsid w:val="00434D97"/>
    <w:rsid w:val="004364EF"/>
    <w:rsid w:val="004376D3"/>
    <w:rsid w:val="00442471"/>
    <w:rsid w:val="0044292A"/>
    <w:rsid w:val="00442FDB"/>
    <w:rsid w:val="00443AB3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25D7"/>
    <w:rsid w:val="00455121"/>
    <w:rsid w:val="00455266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EAD"/>
    <w:rsid w:val="004836B1"/>
    <w:rsid w:val="00485170"/>
    <w:rsid w:val="00485441"/>
    <w:rsid w:val="0048703D"/>
    <w:rsid w:val="00487734"/>
    <w:rsid w:val="00490114"/>
    <w:rsid w:val="004904AD"/>
    <w:rsid w:val="00491521"/>
    <w:rsid w:val="00492BA7"/>
    <w:rsid w:val="00492E90"/>
    <w:rsid w:val="004931D0"/>
    <w:rsid w:val="00493897"/>
    <w:rsid w:val="00494079"/>
    <w:rsid w:val="004949EB"/>
    <w:rsid w:val="00494A3B"/>
    <w:rsid w:val="00495311"/>
    <w:rsid w:val="00495C66"/>
    <w:rsid w:val="00496247"/>
    <w:rsid w:val="0049662F"/>
    <w:rsid w:val="00496A2F"/>
    <w:rsid w:val="00497068"/>
    <w:rsid w:val="00497721"/>
    <w:rsid w:val="00497B41"/>
    <w:rsid w:val="00497F57"/>
    <w:rsid w:val="004A18EC"/>
    <w:rsid w:val="004A1F1E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410"/>
    <w:rsid w:val="004B49E5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1814"/>
    <w:rsid w:val="004C1B4A"/>
    <w:rsid w:val="004C2430"/>
    <w:rsid w:val="004C28E1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96B"/>
    <w:rsid w:val="004D2381"/>
    <w:rsid w:val="004D253B"/>
    <w:rsid w:val="004D2FCF"/>
    <w:rsid w:val="004D564C"/>
    <w:rsid w:val="004D58C1"/>
    <w:rsid w:val="004D5FCE"/>
    <w:rsid w:val="004D6311"/>
    <w:rsid w:val="004D6CC1"/>
    <w:rsid w:val="004D7386"/>
    <w:rsid w:val="004E01E2"/>
    <w:rsid w:val="004E0B94"/>
    <w:rsid w:val="004E2C56"/>
    <w:rsid w:val="004E40E3"/>
    <w:rsid w:val="004E5946"/>
    <w:rsid w:val="004E5CAD"/>
    <w:rsid w:val="004E60DD"/>
    <w:rsid w:val="004E7004"/>
    <w:rsid w:val="004E702A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BC2"/>
    <w:rsid w:val="004F310E"/>
    <w:rsid w:val="004F34E8"/>
    <w:rsid w:val="004F4EB0"/>
    <w:rsid w:val="004F59F4"/>
    <w:rsid w:val="004F6EFA"/>
    <w:rsid w:val="005008F5"/>
    <w:rsid w:val="005017BF"/>
    <w:rsid w:val="00501E4A"/>
    <w:rsid w:val="00502719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AB1"/>
    <w:rsid w:val="00521D72"/>
    <w:rsid w:val="00521FF9"/>
    <w:rsid w:val="00522291"/>
    <w:rsid w:val="00522C6A"/>
    <w:rsid w:val="00523213"/>
    <w:rsid w:val="005238A1"/>
    <w:rsid w:val="00523DF5"/>
    <w:rsid w:val="005263AC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7821"/>
    <w:rsid w:val="00537B19"/>
    <w:rsid w:val="005427F3"/>
    <w:rsid w:val="005429C6"/>
    <w:rsid w:val="00543C04"/>
    <w:rsid w:val="00543DC2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CBE"/>
    <w:rsid w:val="00553564"/>
    <w:rsid w:val="005557CB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303C"/>
    <w:rsid w:val="005634A2"/>
    <w:rsid w:val="005642D2"/>
    <w:rsid w:val="005643AD"/>
    <w:rsid w:val="00564512"/>
    <w:rsid w:val="0056599A"/>
    <w:rsid w:val="00565DB5"/>
    <w:rsid w:val="00565F71"/>
    <w:rsid w:val="005662C4"/>
    <w:rsid w:val="0056742E"/>
    <w:rsid w:val="00567553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90E6F"/>
    <w:rsid w:val="005929C6"/>
    <w:rsid w:val="00592AFB"/>
    <w:rsid w:val="005933D0"/>
    <w:rsid w:val="00593425"/>
    <w:rsid w:val="00594052"/>
    <w:rsid w:val="00594F0B"/>
    <w:rsid w:val="0059717E"/>
    <w:rsid w:val="00597900"/>
    <w:rsid w:val="005A0EB8"/>
    <w:rsid w:val="005A1335"/>
    <w:rsid w:val="005A15AA"/>
    <w:rsid w:val="005A1C0F"/>
    <w:rsid w:val="005A233C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6862"/>
    <w:rsid w:val="005B6FBD"/>
    <w:rsid w:val="005B7A49"/>
    <w:rsid w:val="005B7E56"/>
    <w:rsid w:val="005C045A"/>
    <w:rsid w:val="005C0E00"/>
    <w:rsid w:val="005C1825"/>
    <w:rsid w:val="005C51ED"/>
    <w:rsid w:val="005C6839"/>
    <w:rsid w:val="005C68A1"/>
    <w:rsid w:val="005C6DC0"/>
    <w:rsid w:val="005D0610"/>
    <w:rsid w:val="005D0E2E"/>
    <w:rsid w:val="005D22DF"/>
    <w:rsid w:val="005D31E1"/>
    <w:rsid w:val="005D35D1"/>
    <w:rsid w:val="005D3600"/>
    <w:rsid w:val="005D3C9E"/>
    <w:rsid w:val="005D435E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CCD"/>
    <w:rsid w:val="005E3658"/>
    <w:rsid w:val="005E3B96"/>
    <w:rsid w:val="005E3D88"/>
    <w:rsid w:val="005E4A59"/>
    <w:rsid w:val="005E4BD6"/>
    <w:rsid w:val="005E5A02"/>
    <w:rsid w:val="005E68B4"/>
    <w:rsid w:val="005E755E"/>
    <w:rsid w:val="005E7783"/>
    <w:rsid w:val="005E7F48"/>
    <w:rsid w:val="005F11B0"/>
    <w:rsid w:val="005F12E3"/>
    <w:rsid w:val="005F1F05"/>
    <w:rsid w:val="005F2214"/>
    <w:rsid w:val="005F23B5"/>
    <w:rsid w:val="005F2CA3"/>
    <w:rsid w:val="005F350F"/>
    <w:rsid w:val="005F39E9"/>
    <w:rsid w:val="005F3EEB"/>
    <w:rsid w:val="005F5D66"/>
    <w:rsid w:val="005F6ACD"/>
    <w:rsid w:val="005F6F5A"/>
    <w:rsid w:val="005F7F74"/>
    <w:rsid w:val="006009DA"/>
    <w:rsid w:val="00600D06"/>
    <w:rsid w:val="006011F5"/>
    <w:rsid w:val="00602091"/>
    <w:rsid w:val="00602483"/>
    <w:rsid w:val="006038D6"/>
    <w:rsid w:val="00603DF7"/>
    <w:rsid w:val="00603E40"/>
    <w:rsid w:val="00603E53"/>
    <w:rsid w:val="00603F18"/>
    <w:rsid w:val="006056A5"/>
    <w:rsid w:val="0060699F"/>
    <w:rsid w:val="00606ADA"/>
    <w:rsid w:val="006074F6"/>
    <w:rsid w:val="00607A55"/>
    <w:rsid w:val="00610651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3586"/>
    <w:rsid w:val="006239B2"/>
    <w:rsid w:val="00625596"/>
    <w:rsid w:val="00626721"/>
    <w:rsid w:val="00626A4C"/>
    <w:rsid w:val="0063008B"/>
    <w:rsid w:val="006301DF"/>
    <w:rsid w:val="0063038C"/>
    <w:rsid w:val="00630790"/>
    <w:rsid w:val="00630CCC"/>
    <w:rsid w:val="00630CEA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7952"/>
    <w:rsid w:val="006403E5"/>
    <w:rsid w:val="006414EB"/>
    <w:rsid w:val="00641893"/>
    <w:rsid w:val="00641F8D"/>
    <w:rsid w:val="00642BDC"/>
    <w:rsid w:val="006437CA"/>
    <w:rsid w:val="00643D69"/>
    <w:rsid w:val="00644E59"/>
    <w:rsid w:val="0064545C"/>
    <w:rsid w:val="006464C7"/>
    <w:rsid w:val="00646D03"/>
    <w:rsid w:val="00646DEF"/>
    <w:rsid w:val="0064795B"/>
    <w:rsid w:val="00650816"/>
    <w:rsid w:val="00650A2B"/>
    <w:rsid w:val="00651D60"/>
    <w:rsid w:val="0065369B"/>
    <w:rsid w:val="00654F1B"/>
    <w:rsid w:val="0065541E"/>
    <w:rsid w:val="0065550F"/>
    <w:rsid w:val="00655A6E"/>
    <w:rsid w:val="00656E42"/>
    <w:rsid w:val="0066009A"/>
    <w:rsid w:val="006602FF"/>
    <w:rsid w:val="006606B6"/>
    <w:rsid w:val="006622C9"/>
    <w:rsid w:val="0066295B"/>
    <w:rsid w:val="00664717"/>
    <w:rsid w:val="00667BDE"/>
    <w:rsid w:val="00670E33"/>
    <w:rsid w:val="00671C77"/>
    <w:rsid w:val="0067273B"/>
    <w:rsid w:val="00672C16"/>
    <w:rsid w:val="006730D3"/>
    <w:rsid w:val="006732D8"/>
    <w:rsid w:val="00673803"/>
    <w:rsid w:val="00673C1A"/>
    <w:rsid w:val="006746DF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F03"/>
    <w:rsid w:val="0068534B"/>
    <w:rsid w:val="00685770"/>
    <w:rsid w:val="00685EE5"/>
    <w:rsid w:val="00690245"/>
    <w:rsid w:val="00690641"/>
    <w:rsid w:val="00690E61"/>
    <w:rsid w:val="00693DAD"/>
    <w:rsid w:val="006940CA"/>
    <w:rsid w:val="00694178"/>
    <w:rsid w:val="00694EC8"/>
    <w:rsid w:val="00695260"/>
    <w:rsid w:val="00695D40"/>
    <w:rsid w:val="006960B2"/>
    <w:rsid w:val="00696359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3035"/>
    <w:rsid w:val="006B3D81"/>
    <w:rsid w:val="006B4A41"/>
    <w:rsid w:val="006B4AEE"/>
    <w:rsid w:val="006B4CAE"/>
    <w:rsid w:val="006B58FA"/>
    <w:rsid w:val="006B67C5"/>
    <w:rsid w:val="006B6DB8"/>
    <w:rsid w:val="006B756A"/>
    <w:rsid w:val="006B79C2"/>
    <w:rsid w:val="006C17DA"/>
    <w:rsid w:val="006C25E6"/>
    <w:rsid w:val="006C3641"/>
    <w:rsid w:val="006C5BAD"/>
    <w:rsid w:val="006C6258"/>
    <w:rsid w:val="006C6DD2"/>
    <w:rsid w:val="006C71E5"/>
    <w:rsid w:val="006D054C"/>
    <w:rsid w:val="006D10E2"/>
    <w:rsid w:val="006D1D79"/>
    <w:rsid w:val="006D2508"/>
    <w:rsid w:val="006D51D8"/>
    <w:rsid w:val="006D55EE"/>
    <w:rsid w:val="006D6105"/>
    <w:rsid w:val="006D6AB2"/>
    <w:rsid w:val="006E0358"/>
    <w:rsid w:val="006E2C29"/>
    <w:rsid w:val="006E2F77"/>
    <w:rsid w:val="006E3C16"/>
    <w:rsid w:val="006E4784"/>
    <w:rsid w:val="006E4812"/>
    <w:rsid w:val="006E4F72"/>
    <w:rsid w:val="006E611A"/>
    <w:rsid w:val="006E6F34"/>
    <w:rsid w:val="006F0D1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D90"/>
    <w:rsid w:val="00701086"/>
    <w:rsid w:val="00702C65"/>
    <w:rsid w:val="007032B0"/>
    <w:rsid w:val="00703559"/>
    <w:rsid w:val="007035C0"/>
    <w:rsid w:val="0070403A"/>
    <w:rsid w:val="00704A0A"/>
    <w:rsid w:val="0070530A"/>
    <w:rsid w:val="0070544C"/>
    <w:rsid w:val="0070743A"/>
    <w:rsid w:val="00713D57"/>
    <w:rsid w:val="00714B9E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6426"/>
    <w:rsid w:val="00727089"/>
    <w:rsid w:val="0072787D"/>
    <w:rsid w:val="00731F00"/>
    <w:rsid w:val="007339BA"/>
    <w:rsid w:val="00733D3A"/>
    <w:rsid w:val="0073404E"/>
    <w:rsid w:val="007340CD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B56"/>
    <w:rsid w:val="007407AF"/>
    <w:rsid w:val="00740BCF"/>
    <w:rsid w:val="007418CD"/>
    <w:rsid w:val="00743DB9"/>
    <w:rsid w:val="00743E2C"/>
    <w:rsid w:val="0074413B"/>
    <w:rsid w:val="0074442B"/>
    <w:rsid w:val="0074540D"/>
    <w:rsid w:val="0074592E"/>
    <w:rsid w:val="00745E12"/>
    <w:rsid w:val="007479D4"/>
    <w:rsid w:val="00750328"/>
    <w:rsid w:val="0075218B"/>
    <w:rsid w:val="00752AAB"/>
    <w:rsid w:val="00756C49"/>
    <w:rsid w:val="00756EC6"/>
    <w:rsid w:val="00757090"/>
    <w:rsid w:val="007573A3"/>
    <w:rsid w:val="00757766"/>
    <w:rsid w:val="00760188"/>
    <w:rsid w:val="007611A0"/>
    <w:rsid w:val="00761C1D"/>
    <w:rsid w:val="00762DC5"/>
    <w:rsid w:val="00763909"/>
    <w:rsid w:val="00763B5E"/>
    <w:rsid w:val="007642DF"/>
    <w:rsid w:val="007651C9"/>
    <w:rsid w:val="00765556"/>
    <w:rsid w:val="00766122"/>
    <w:rsid w:val="0077002D"/>
    <w:rsid w:val="00770D75"/>
    <w:rsid w:val="00772B74"/>
    <w:rsid w:val="007730CB"/>
    <w:rsid w:val="0077441C"/>
    <w:rsid w:val="007750DC"/>
    <w:rsid w:val="007754D0"/>
    <w:rsid w:val="00775631"/>
    <w:rsid w:val="0078023D"/>
    <w:rsid w:val="00780A52"/>
    <w:rsid w:val="00780DFF"/>
    <w:rsid w:val="0078298C"/>
    <w:rsid w:val="007833BC"/>
    <w:rsid w:val="007835B5"/>
    <w:rsid w:val="00783883"/>
    <w:rsid w:val="00786148"/>
    <w:rsid w:val="007874F6"/>
    <w:rsid w:val="00787586"/>
    <w:rsid w:val="00787FAE"/>
    <w:rsid w:val="00790119"/>
    <w:rsid w:val="0079213B"/>
    <w:rsid w:val="007936B1"/>
    <w:rsid w:val="00793C19"/>
    <w:rsid w:val="007943BF"/>
    <w:rsid w:val="00796506"/>
    <w:rsid w:val="0079721D"/>
    <w:rsid w:val="007A26C6"/>
    <w:rsid w:val="007A3B73"/>
    <w:rsid w:val="007A407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F8"/>
    <w:rsid w:val="007B1303"/>
    <w:rsid w:val="007B13B6"/>
    <w:rsid w:val="007B184D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7A6"/>
    <w:rsid w:val="007C1CEB"/>
    <w:rsid w:val="007C35FD"/>
    <w:rsid w:val="007C39FE"/>
    <w:rsid w:val="007C3DA9"/>
    <w:rsid w:val="007C45BD"/>
    <w:rsid w:val="007C487A"/>
    <w:rsid w:val="007C57E7"/>
    <w:rsid w:val="007C6E48"/>
    <w:rsid w:val="007D0B56"/>
    <w:rsid w:val="007D12B3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80"/>
    <w:rsid w:val="007D6D6C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74BC"/>
    <w:rsid w:val="007F08B4"/>
    <w:rsid w:val="007F09C7"/>
    <w:rsid w:val="007F0E71"/>
    <w:rsid w:val="007F132F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150F"/>
    <w:rsid w:val="008018E5"/>
    <w:rsid w:val="00803F39"/>
    <w:rsid w:val="00804963"/>
    <w:rsid w:val="00805704"/>
    <w:rsid w:val="00805EA8"/>
    <w:rsid w:val="008070AF"/>
    <w:rsid w:val="00807209"/>
    <w:rsid w:val="00811DCF"/>
    <w:rsid w:val="00811EE5"/>
    <w:rsid w:val="008120BC"/>
    <w:rsid w:val="0081252E"/>
    <w:rsid w:val="00812705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3B34"/>
    <w:rsid w:val="00824287"/>
    <w:rsid w:val="00824CBA"/>
    <w:rsid w:val="00825BD0"/>
    <w:rsid w:val="00827489"/>
    <w:rsid w:val="00830A39"/>
    <w:rsid w:val="00830DD3"/>
    <w:rsid w:val="0083103F"/>
    <w:rsid w:val="00831433"/>
    <w:rsid w:val="0083258A"/>
    <w:rsid w:val="00832D80"/>
    <w:rsid w:val="008335ED"/>
    <w:rsid w:val="00833DF6"/>
    <w:rsid w:val="00834D0B"/>
    <w:rsid w:val="0083574B"/>
    <w:rsid w:val="00835BDA"/>
    <w:rsid w:val="008362BE"/>
    <w:rsid w:val="008363C3"/>
    <w:rsid w:val="00840544"/>
    <w:rsid w:val="0084163A"/>
    <w:rsid w:val="00841B0A"/>
    <w:rsid w:val="008421D2"/>
    <w:rsid w:val="00843254"/>
    <w:rsid w:val="008456A8"/>
    <w:rsid w:val="00845B66"/>
    <w:rsid w:val="008463CE"/>
    <w:rsid w:val="00846473"/>
    <w:rsid w:val="008466DB"/>
    <w:rsid w:val="00846DD2"/>
    <w:rsid w:val="00847F24"/>
    <w:rsid w:val="008500F2"/>
    <w:rsid w:val="008507ED"/>
    <w:rsid w:val="008527F8"/>
    <w:rsid w:val="0085280F"/>
    <w:rsid w:val="00852F4F"/>
    <w:rsid w:val="0085354F"/>
    <w:rsid w:val="00854276"/>
    <w:rsid w:val="00855509"/>
    <w:rsid w:val="008571B4"/>
    <w:rsid w:val="008577B8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70A6"/>
    <w:rsid w:val="0086735F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2A0"/>
    <w:rsid w:val="00882FEE"/>
    <w:rsid w:val="00883091"/>
    <w:rsid w:val="00884AFA"/>
    <w:rsid w:val="008867C2"/>
    <w:rsid w:val="00886B00"/>
    <w:rsid w:val="00890A32"/>
    <w:rsid w:val="00891090"/>
    <w:rsid w:val="00891D42"/>
    <w:rsid w:val="00892917"/>
    <w:rsid w:val="008936AC"/>
    <w:rsid w:val="008939D0"/>
    <w:rsid w:val="008948EF"/>
    <w:rsid w:val="00895797"/>
    <w:rsid w:val="00895B8A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AFC"/>
    <w:rsid w:val="008A4C59"/>
    <w:rsid w:val="008A516F"/>
    <w:rsid w:val="008A62C3"/>
    <w:rsid w:val="008A6654"/>
    <w:rsid w:val="008A762D"/>
    <w:rsid w:val="008A7908"/>
    <w:rsid w:val="008B0DDB"/>
    <w:rsid w:val="008B0FD2"/>
    <w:rsid w:val="008B1488"/>
    <w:rsid w:val="008B2908"/>
    <w:rsid w:val="008B2AE3"/>
    <w:rsid w:val="008B2C83"/>
    <w:rsid w:val="008B2D5E"/>
    <w:rsid w:val="008B619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564C"/>
    <w:rsid w:val="008C6249"/>
    <w:rsid w:val="008C64CA"/>
    <w:rsid w:val="008C6879"/>
    <w:rsid w:val="008C788E"/>
    <w:rsid w:val="008D0A74"/>
    <w:rsid w:val="008D0B6A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916"/>
    <w:rsid w:val="008D5A8E"/>
    <w:rsid w:val="008D6C66"/>
    <w:rsid w:val="008D7117"/>
    <w:rsid w:val="008D735A"/>
    <w:rsid w:val="008E04F0"/>
    <w:rsid w:val="008E0A3D"/>
    <w:rsid w:val="008E1023"/>
    <w:rsid w:val="008E1467"/>
    <w:rsid w:val="008E1E8A"/>
    <w:rsid w:val="008E20E9"/>
    <w:rsid w:val="008E3837"/>
    <w:rsid w:val="008E3D2A"/>
    <w:rsid w:val="008E3EC0"/>
    <w:rsid w:val="008E404A"/>
    <w:rsid w:val="008E4401"/>
    <w:rsid w:val="008E52E6"/>
    <w:rsid w:val="008E603F"/>
    <w:rsid w:val="008F13D0"/>
    <w:rsid w:val="008F25F4"/>
    <w:rsid w:val="008F298C"/>
    <w:rsid w:val="008F300B"/>
    <w:rsid w:val="008F3E44"/>
    <w:rsid w:val="008F4564"/>
    <w:rsid w:val="008F6096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728E"/>
    <w:rsid w:val="00907692"/>
    <w:rsid w:val="00911EF9"/>
    <w:rsid w:val="00912B2B"/>
    <w:rsid w:val="00913B69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947"/>
    <w:rsid w:val="00924BC2"/>
    <w:rsid w:val="0092514D"/>
    <w:rsid w:val="009253B0"/>
    <w:rsid w:val="00926BFD"/>
    <w:rsid w:val="00926F89"/>
    <w:rsid w:val="00927904"/>
    <w:rsid w:val="009279EE"/>
    <w:rsid w:val="00930F67"/>
    <w:rsid w:val="009311F3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7562"/>
    <w:rsid w:val="009377F6"/>
    <w:rsid w:val="00940592"/>
    <w:rsid w:val="009414CE"/>
    <w:rsid w:val="009419B9"/>
    <w:rsid w:val="009429D4"/>
    <w:rsid w:val="009439CE"/>
    <w:rsid w:val="009442E2"/>
    <w:rsid w:val="00944DF4"/>
    <w:rsid w:val="00944F05"/>
    <w:rsid w:val="00946723"/>
    <w:rsid w:val="00946781"/>
    <w:rsid w:val="00946A48"/>
    <w:rsid w:val="009477C3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60F6D"/>
    <w:rsid w:val="009612EC"/>
    <w:rsid w:val="0096238E"/>
    <w:rsid w:val="00962611"/>
    <w:rsid w:val="00965C0E"/>
    <w:rsid w:val="00966929"/>
    <w:rsid w:val="00966D4E"/>
    <w:rsid w:val="009673C5"/>
    <w:rsid w:val="009675A7"/>
    <w:rsid w:val="009679C8"/>
    <w:rsid w:val="00970306"/>
    <w:rsid w:val="00970F7F"/>
    <w:rsid w:val="0097167E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714C"/>
    <w:rsid w:val="00980713"/>
    <w:rsid w:val="0098136E"/>
    <w:rsid w:val="00981638"/>
    <w:rsid w:val="0098208E"/>
    <w:rsid w:val="009820BC"/>
    <w:rsid w:val="00982B70"/>
    <w:rsid w:val="00982DF9"/>
    <w:rsid w:val="00983853"/>
    <w:rsid w:val="009844D2"/>
    <w:rsid w:val="00986C82"/>
    <w:rsid w:val="009873FB"/>
    <w:rsid w:val="009905A2"/>
    <w:rsid w:val="00990CCF"/>
    <w:rsid w:val="0099196E"/>
    <w:rsid w:val="009921D7"/>
    <w:rsid w:val="00993872"/>
    <w:rsid w:val="00995664"/>
    <w:rsid w:val="00997532"/>
    <w:rsid w:val="00997743"/>
    <w:rsid w:val="00997ED4"/>
    <w:rsid w:val="009A075E"/>
    <w:rsid w:val="009A13D1"/>
    <w:rsid w:val="009A1CA8"/>
    <w:rsid w:val="009A2279"/>
    <w:rsid w:val="009A3097"/>
    <w:rsid w:val="009A3311"/>
    <w:rsid w:val="009A3A86"/>
    <w:rsid w:val="009A3D2C"/>
    <w:rsid w:val="009A4ABC"/>
    <w:rsid w:val="009A57FA"/>
    <w:rsid w:val="009A63D2"/>
    <w:rsid w:val="009A659B"/>
    <w:rsid w:val="009A6C8B"/>
    <w:rsid w:val="009A71A1"/>
    <w:rsid w:val="009A739A"/>
    <w:rsid w:val="009A74E9"/>
    <w:rsid w:val="009A7BC7"/>
    <w:rsid w:val="009B18A6"/>
    <w:rsid w:val="009B2C34"/>
    <w:rsid w:val="009B5818"/>
    <w:rsid w:val="009B5952"/>
    <w:rsid w:val="009B6581"/>
    <w:rsid w:val="009B680D"/>
    <w:rsid w:val="009C00BC"/>
    <w:rsid w:val="009C00F3"/>
    <w:rsid w:val="009C1021"/>
    <w:rsid w:val="009C255A"/>
    <w:rsid w:val="009C30B8"/>
    <w:rsid w:val="009C313D"/>
    <w:rsid w:val="009C43F1"/>
    <w:rsid w:val="009C5C82"/>
    <w:rsid w:val="009D0B7D"/>
    <w:rsid w:val="009D0D68"/>
    <w:rsid w:val="009D1636"/>
    <w:rsid w:val="009D16E9"/>
    <w:rsid w:val="009D2771"/>
    <w:rsid w:val="009D2B42"/>
    <w:rsid w:val="009D5263"/>
    <w:rsid w:val="009D5514"/>
    <w:rsid w:val="009D5F38"/>
    <w:rsid w:val="009D638E"/>
    <w:rsid w:val="009D65EB"/>
    <w:rsid w:val="009D6EF1"/>
    <w:rsid w:val="009D760E"/>
    <w:rsid w:val="009D77E5"/>
    <w:rsid w:val="009E1962"/>
    <w:rsid w:val="009E2A2F"/>
    <w:rsid w:val="009E2E71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4473"/>
    <w:rsid w:val="009F5930"/>
    <w:rsid w:val="009F5948"/>
    <w:rsid w:val="009F5D0E"/>
    <w:rsid w:val="009F6C04"/>
    <w:rsid w:val="009F7E62"/>
    <w:rsid w:val="00A0056E"/>
    <w:rsid w:val="00A00709"/>
    <w:rsid w:val="00A02E4E"/>
    <w:rsid w:val="00A02F4C"/>
    <w:rsid w:val="00A03B42"/>
    <w:rsid w:val="00A04D4C"/>
    <w:rsid w:val="00A05055"/>
    <w:rsid w:val="00A06946"/>
    <w:rsid w:val="00A076BE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30AB"/>
    <w:rsid w:val="00A1348B"/>
    <w:rsid w:val="00A14625"/>
    <w:rsid w:val="00A14645"/>
    <w:rsid w:val="00A14918"/>
    <w:rsid w:val="00A14E12"/>
    <w:rsid w:val="00A152D7"/>
    <w:rsid w:val="00A16C07"/>
    <w:rsid w:val="00A17EEF"/>
    <w:rsid w:val="00A20A64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5E1E"/>
    <w:rsid w:val="00A3681D"/>
    <w:rsid w:val="00A36E38"/>
    <w:rsid w:val="00A37767"/>
    <w:rsid w:val="00A41BCF"/>
    <w:rsid w:val="00A41FEE"/>
    <w:rsid w:val="00A42056"/>
    <w:rsid w:val="00A42A0E"/>
    <w:rsid w:val="00A42FC3"/>
    <w:rsid w:val="00A446F0"/>
    <w:rsid w:val="00A44F22"/>
    <w:rsid w:val="00A45F16"/>
    <w:rsid w:val="00A46886"/>
    <w:rsid w:val="00A469FA"/>
    <w:rsid w:val="00A46A7E"/>
    <w:rsid w:val="00A50EF8"/>
    <w:rsid w:val="00A54146"/>
    <w:rsid w:val="00A54444"/>
    <w:rsid w:val="00A54963"/>
    <w:rsid w:val="00A563FB"/>
    <w:rsid w:val="00A56A21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B9C"/>
    <w:rsid w:val="00A66D5A"/>
    <w:rsid w:val="00A671CA"/>
    <w:rsid w:val="00A67910"/>
    <w:rsid w:val="00A7091F"/>
    <w:rsid w:val="00A71935"/>
    <w:rsid w:val="00A722CC"/>
    <w:rsid w:val="00A727B9"/>
    <w:rsid w:val="00A7286B"/>
    <w:rsid w:val="00A7350C"/>
    <w:rsid w:val="00A73B8D"/>
    <w:rsid w:val="00A73FD1"/>
    <w:rsid w:val="00A75CA5"/>
    <w:rsid w:val="00A76181"/>
    <w:rsid w:val="00A76C00"/>
    <w:rsid w:val="00A779CF"/>
    <w:rsid w:val="00A77A5E"/>
    <w:rsid w:val="00A800B7"/>
    <w:rsid w:val="00A804FC"/>
    <w:rsid w:val="00A8054D"/>
    <w:rsid w:val="00A8100B"/>
    <w:rsid w:val="00A81203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3A35"/>
    <w:rsid w:val="00A945C0"/>
    <w:rsid w:val="00A952AC"/>
    <w:rsid w:val="00A958F3"/>
    <w:rsid w:val="00A965D9"/>
    <w:rsid w:val="00A96D93"/>
    <w:rsid w:val="00AA05E3"/>
    <w:rsid w:val="00AA0B4A"/>
    <w:rsid w:val="00AA0C66"/>
    <w:rsid w:val="00AA0FE6"/>
    <w:rsid w:val="00AA2F73"/>
    <w:rsid w:val="00AA3329"/>
    <w:rsid w:val="00AA35F1"/>
    <w:rsid w:val="00AA40E8"/>
    <w:rsid w:val="00AA55FB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40A2"/>
    <w:rsid w:val="00AC5270"/>
    <w:rsid w:val="00AC6301"/>
    <w:rsid w:val="00AC646B"/>
    <w:rsid w:val="00AC6FF6"/>
    <w:rsid w:val="00AC7017"/>
    <w:rsid w:val="00AC775D"/>
    <w:rsid w:val="00AD2738"/>
    <w:rsid w:val="00AD3C37"/>
    <w:rsid w:val="00AD3FDB"/>
    <w:rsid w:val="00AD408A"/>
    <w:rsid w:val="00AD5824"/>
    <w:rsid w:val="00AD5B62"/>
    <w:rsid w:val="00AD6CB1"/>
    <w:rsid w:val="00AD77A1"/>
    <w:rsid w:val="00AD7867"/>
    <w:rsid w:val="00AD7A5A"/>
    <w:rsid w:val="00AD7DDC"/>
    <w:rsid w:val="00AE107F"/>
    <w:rsid w:val="00AE1099"/>
    <w:rsid w:val="00AE11EE"/>
    <w:rsid w:val="00AE2AB8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9E7"/>
    <w:rsid w:val="00AF4A5A"/>
    <w:rsid w:val="00AF5422"/>
    <w:rsid w:val="00AF5427"/>
    <w:rsid w:val="00AF58FC"/>
    <w:rsid w:val="00AF6876"/>
    <w:rsid w:val="00AF7672"/>
    <w:rsid w:val="00B024AD"/>
    <w:rsid w:val="00B02892"/>
    <w:rsid w:val="00B03B01"/>
    <w:rsid w:val="00B045D7"/>
    <w:rsid w:val="00B04FC4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45C"/>
    <w:rsid w:val="00B2623A"/>
    <w:rsid w:val="00B263A1"/>
    <w:rsid w:val="00B2771E"/>
    <w:rsid w:val="00B30497"/>
    <w:rsid w:val="00B304DF"/>
    <w:rsid w:val="00B307BE"/>
    <w:rsid w:val="00B3125C"/>
    <w:rsid w:val="00B31E95"/>
    <w:rsid w:val="00B32B35"/>
    <w:rsid w:val="00B32D8F"/>
    <w:rsid w:val="00B33939"/>
    <w:rsid w:val="00B341CD"/>
    <w:rsid w:val="00B355E7"/>
    <w:rsid w:val="00B40942"/>
    <w:rsid w:val="00B417E0"/>
    <w:rsid w:val="00B4197C"/>
    <w:rsid w:val="00B42284"/>
    <w:rsid w:val="00B42848"/>
    <w:rsid w:val="00B44C37"/>
    <w:rsid w:val="00B44E6E"/>
    <w:rsid w:val="00B45191"/>
    <w:rsid w:val="00B4540C"/>
    <w:rsid w:val="00B45773"/>
    <w:rsid w:val="00B462C7"/>
    <w:rsid w:val="00B46D7A"/>
    <w:rsid w:val="00B47900"/>
    <w:rsid w:val="00B479C1"/>
    <w:rsid w:val="00B50CAC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713C"/>
    <w:rsid w:val="00B60457"/>
    <w:rsid w:val="00B60B2C"/>
    <w:rsid w:val="00B615F0"/>
    <w:rsid w:val="00B6184F"/>
    <w:rsid w:val="00B62762"/>
    <w:rsid w:val="00B628B7"/>
    <w:rsid w:val="00B635B2"/>
    <w:rsid w:val="00B63990"/>
    <w:rsid w:val="00B63CCA"/>
    <w:rsid w:val="00B63E1D"/>
    <w:rsid w:val="00B647E9"/>
    <w:rsid w:val="00B64BC8"/>
    <w:rsid w:val="00B66F5B"/>
    <w:rsid w:val="00B67931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788D"/>
    <w:rsid w:val="00B77E02"/>
    <w:rsid w:val="00B800B4"/>
    <w:rsid w:val="00B81104"/>
    <w:rsid w:val="00B81BD1"/>
    <w:rsid w:val="00B823E6"/>
    <w:rsid w:val="00B835A2"/>
    <w:rsid w:val="00B840B8"/>
    <w:rsid w:val="00B84431"/>
    <w:rsid w:val="00B85844"/>
    <w:rsid w:val="00B858D0"/>
    <w:rsid w:val="00B862BD"/>
    <w:rsid w:val="00B863A5"/>
    <w:rsid w:val="00B86DA8"/>
    <w:rsid w:val="00B87AF6"/>
    <w:rsid w:val="00B90562"/>
    <w:rsid w:val="00B917C5"/>
    <w:rsid w:val="00B92AFC"/>
    <w:rsid w:val="00B92F08"/>
    <w:rsid w:val="00B931AB"/>
    <w:rsid w:val="00B93B88"/>
    <w:rsid w:val="00B93F30"/>
    <w:rsid w:val="00B949F0"/>
    <w:rsid w:val="00B94CFC"/>
    <w:rsid w:val="00B94DD0"/>
    <w:rsid w:val="00B97E4B"/>
    <w:rsid w:val="00B97FD0"/>
    <w:rsid w:val="00BA1917"/>
    <w:rsid w:val="00BA21DB"/>
    <w:rsid w:val="00BA2499"/>
    <w:rsid w:val="00BA44D1"/>
    <w:rsid w:val="00BA4FA2"/>
    <w:rsid w:val="00BA5496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C1086"/>
    <w:rsid w:val="00BC15A1"/>
    <w:rsid w:val="00BC20DB"/>
    <w:rsid w:val="00BC2765"/>
    <w:rsid w:val="00BC4E00"/>
    <w:rsid w:val="00BC6435"/>
    <w:rsid w:val="00BC730C"/>
    <w:rsid w:val="00BC7451"/>
    <w:rsid w:val="00BC7AAA"/>
    <w:rsid w:val="00BC7ABF"/>
    <w:rsid w:val="00BD0310"/>
    <w:rsid w:val="00BD07CB"/>
    <w:rsid w:val="00BD15DD"/>
    <w:rsid w:val="00BD18D4"/>
    <w:rsid w:val="00BD2CB1"/>
    <w:rsid w:val="00BD38D1"/>
    <w:rsid w:val="00BD3E0E"/>
    <w:rsid w:val="00BD4349"/>
    <w:rsid w:val="00BD51F5"/>
    <w:rsid w:val="00BD746E"/>
    <w:rsid w:val="00BD7549"/>
    <w:rsid w:val="00BD7D5E"/>
    <w:rsid w:val="00BE05FA"/>
    <w:rsid w:val="00BE0A8C"/>
    <w:rsid w:val="00BE3197"/>
    <w:rsid w:val="00BE3641"/>
    <w:rsid w:val="00BE4320"/>
    <w:rsid w:val="00BE45C0"/>
    <w:rsid w:val="00BE5ACA"/>
    <w:rsid w:val="00BE657C"/>
    <w:rsid w:val="00BE6A39"/>
    <w:rsid w:val="00BE72AD"/>
    <w:rsid w:val="00BF175B"/>
    <w:rsid w:val="00BF1938"/>
    <w:rsid w:val="00BF1BCF"/>
    <w:rsid w:val="00BF1C94"/>
    <w:rsid w:val="00BF3D92"/>
    <w:rsid w:val="00BF4546"/>
    <w:rsid w:val="00BF4EDE"/>
    <w:rsid w:val="00C011F4"/>
    <w:rsid w:val="00C023E9"/>
    <w:rsid w:val="00C04C16"/>
    <w:rsid w:val="00C04D44"/>
    <w:rsid w:val="00C05989"/>
    <w:rsid w:val="00C07FFB"/>
    <w:rsid w:val="00C12740"/>
    <w:rsid w:val="00C12E87"/>
    <w:rsid w:val="00C1369B"/>
    <w:rsid w:val="00C13C21"/>
    <w:rsid w:val="00C143B2"/>
    <w:rsid w:val="00C14595"/>
    <w:rsid w:val="00C1491A"/>
    <w:rsid w:val="00C152A8"/>
    <w:rsid w:val="00C1573B"/>
    <w:rsid w:val="00C15B86"/>
    <w:rsid w:val="00C15FF4"/>
    <w:rsid w:val="00C1640C"/>
    <w:rsid w:val="00C17546"/>
    <w:rsid w:val="00C17FF8"/>
    <w:rsid w:val="00C205A5"/>
    <w:rsid w:val="00C209E9"/>
    <w:rsid w:val="00C20DBB"/>
    <w:rsid w:val="00C21012"/>
    <w:rsid w:val="00C2117F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30345"/>
    <w:rsid w:val="00C304D9"/>
    <w:rsid w:val="00C30975"/>
    <w:rsid w:val="00C30C36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F95"/>
    <w:rsid w:val="00C441FB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4B7"/>
    <w:rsid w:val="00C534C8"/>
    <w:rsid w:val="00C546C3"/>
    <w:rsid w:val="00C5797E"/>
    <w:rsid w:val="00C603FD"/>
    <w:rsid w:val="00C604C4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AFF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4E5"/>
    <w:rsid w:val="00C82687"/>
    <w:rsid w:val="00C82CD6"/>
    <w:rsid w:val="00C83F15"/>
    <w:rsid w:val="00C83FC8"/>
    <w:rsid w:val="00C865D2"/>
    <w:rsid w:val="00C87FC5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C18"/>
    <w:rsid w:val="00CA1213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CE8"/>
    <w:rsid w:val="00CA6D3C"/>
    <w:rsid w:val="00CA6DA2"/>
    <w:rsid w:val="00CB06CF"/>
    <w:rsid w:val="00CB0EEC"/>
    <w:rsid w:val="00CB16CC"/>
    <w:rsid w:val="00CB18F4"/>
    <w:rsid w:val="00CB1A3C"/>
    <w:rsid w:val="00CB29D8"/>
    <w:rsid w:val="00CB2FCB"/>
    <w:rsid w:val="00CB47C5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60C8"/>
    <w:rsid w:val="00CD071A"/>
    <w:rsid w:val="00CD13B0"/>
    <w:rsid w:val="00CD2D31"/>
    <w:rsid w:val="00CD342D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807"/>
    <w:rsid w:val="00CE4F46"/>
    <w:rsid w:val="00CE68E7"/>
    <w:rsid w:val="00CE73E7"/>
    <w:rsid w:val="00CE7DED"/>
    <w:rsid w:val="00CF01F5"/>
    <w:rsid w:val="00CF096E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F82"/>
    <w:rsid w:val="00D0168A"/>
    <w:rsid w:val="00D01700"/>
    <w:rsid w:val="00D0254A"/>
    <w:rsid w:val="00D03D3A"/>
    <w:rsid w:val="00D04996"/>
    <w:rsid w:val="00D06631"/>
    <w:rsid w:val="00D06EBA"/>
    <w:rsid w:val="00D0730B"/>
    <w:rsid w:val="00D11414"/>
    <w:rsid w:val="00D11C3A"/>
    <w:rsid w:val="00D122B0"/>
    <w:rsid w:val="00D129FA"/>
    <w:rsid w:val="00D12B2A"/>
    <w:rsid w:val="00D133A5"/>
    <w:rsid w:val="00D13947"/>
    <w:rsid w:val="00D13AA2"/>
    <w:rsid w:val="00D1491C"/>
    <w:rsid w:val="00D164D2"/>
    <w:rsid w:val="00D16928"/>
    <w:rsid w:val="00D16F38"/>
    <w:rsid w:val="00D17591"/>
    <w:rsid w:val="00D207E5"/>
    <w:rsid w:val="00D20962"/>
    <w:rsid w:val="00D21556"/>
    <w:rsid w:val="00D219DC"/>
    <w:rsid w:val="00D24B13"/>
    <w:rsid w:val="00D24EE7"/>
    <w:rsid w:val="00D26326"/>
    <w:rsid w:val="00D2674A"/>
    <w:rsid w:val="00D27038"/>
    <w:rsid w:val="00D2739D"/>
    <w:rsid w:val="00D27642"/>
    <w:rsid w:val="00D27AA6"/>
    <w:rsid w:val="00D30893"/>
    <w:rsid w:val="00D308DE"/>
    <w:rsid w:val="00D30DB2"/>
    <w:rsid w:val="00D31072"/>
    <w:rsid w:val="00D3121A"/>
    <w:rsid w:val="00D31A8F"/>
    <w:rsid w:val="00D31F57"/>
    <w:rsid w:val="00D326B6"/>
    <w:rsid w:val="00D3395A"/>
    <w:rsid w:val="00D33DEB"/>
    <w:rsid w:val="00D36A90"/>
    <w:rsid w:val="00D37D45"/>
    <w:rsid w:val="00D402C0"/>
    <w:rsid w:val="00D41430"/>
    <w:rsid w:val="00D416F6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DE5"/>
    <w:rsid w:val="00D47B93"/>
    <w:rsid w:val="00D511EA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405"/>
    <w:rsid w:val="00D61A56"/>
    <w:rsid w:val="00D63705"/>
    <w:rsid w:val="00D637B4"/>
    <w:rsid w:val="00D650E4"/>
    <w:rsid w:val="00D66ABE"/>
    <w:rsid w:val="00D66DA7"/>
    <w:rsid w:val="00D70291"/>
    <w:rsid w:val="00D707E1"/>
    <w:rsid w:val="00D70E6F"/>
    <w:rsid w:val="00D711E4"/>
    <w:rsid w:val="00D7206D"/>
    <w:rsid w:val="00D72074"/>
    <w:rsid w:val="00D72958"/>
    <w:rsid w:val="00D72B95"/>
    <w:rsid w:val="00D73E5D"/>
    <w:rsid w:val="00D73E78"/>
    <w:rsid w:val="00D741BA"/>
    <w:rsid w:val="00D7614B"/>
    <w:rsid w:val="00D765C7"/>
    <w:rsid w:val="00D76EED"/>
    <w:rsid w:val="00D77AAC"/>
    <w:rsid w:val="00D801CA"/>
    <w:rsid w:val="00D80A8D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CFB"/>
    <w:rsid w:val="00D90825"/>
    <w:rsid w:val="00D92264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2887"/>
    <w:rsid w:val="00DA29B3"/>
    <w:rsid w:val="00DA441E"/>
    <w:rsid w:val="00DA5EC1"/>
    <w:rsid w:val="00DA6567"/>
    <w:rsid w:val="00DA6665"/>
    <w:rsid w:val="00DA7646"/>
    <w:rsid w:val="00DB023E"/>
    <w:rsid w:val="00DB0CE7"/>
    <w:rsid w:val="00DB11C6"/>
    <w:rsid w:val="00DB196F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7E5"/>
    <w:rsid w:val="00DC0842"/>
    <w:rsid w:val="00DC0925"/>
    <w:rsid w:val="00DC2533"/>
    <w:rsid w:val="00DC2551"/>
    <w:rsid w:val="00DC2565"/>
    <w:rsid w:val="00DC418C"/>
    <w:rsid w:val="00DC563E"/>
    <w:rsid w:val="00DC7F34"/>
    <w:rsid w:val="00DD18B3"/>
    <w:rsid w:val="00DD1C31"/>
    <w:rsid w:val="00DD1C7A"/>
    <w:rsid w:val="00DD1FDB"/>
    <w:rsid w:val="00DD2E6D"/>
    <w:rsid w:val="00DD3DCD"/>
    <w:rsid w:val="00DD3E53"/>
    <w:rsid w:val="00DD4267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7E4"/>
    <w:rsid w:val="00DE71A7"/>
    <w:rsid w:val="00DE73AC"/>
    <w:rsid w:val="00DE79E4"/>
    <w:rsid w:val="00DF0C23"/>
    <w:rsid w:val="00DF0C6D"/>
    <w:rsid w:val="00DF1155"/>
    <w:rsid w:val="00DF1BB4"/>
    <w:rsid w:val="00DF22E9"/>
    <w:rsid w:val="00DF2A7B"/>
    <w:rsid w:val="00DF3715"/>
    <w:rsid w:val="00DF44AA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34B8"/>
    <w:rsid w:val="00E2461F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406C3"/>
    <w:rsid w:val="00E40AE3"/>
    <w:rsid w:val="00E411F7"/>
    <w:rsid w:val="00E42DE5"/>
    <w:rsid w:val="00E43AAC"/>
    <w:rsid w:val="00E43D21"/>
    <w:rsid w:val="00E43E94"/>
    <w:rsid w:val="00E45EB3"/>
    <w:rsid w:val="00E478A2"/>
    <w:rsid w:val="00E47CB0"/>
    <w:rsid w:val="00E50D63"/>
    <w:rsid w:val="00E50FA8"/>
    <w:rsid w:val="00E51A52"/>
    <w:rsid w:val="00E521BF"/>
    <w:rsid w:val="00E5248C"/>
    <w:rsid w:val="00E531ED"/>
    <w:rsid w:val="00E54086"/>
    <w:rsid w:val="00E549C8"/>
    <w:rsid w:val="00E54D9A"/>
    <w:rsid w:val="00E54FCE"/>
    <w:rsid w:val="00E550C5"/>
    <w:rsid w:val="00E57CBD"/>
    <w:rsid w:val="00E604A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513B"/>
    <w:rsid w:val="00E753BB"/>
    <w:rsid w:val="00E76AC0"/>
    <w:rsid w:val="00E76BA1"/>
    <w:rsid w:val="00E772FB"/>
    <w:rsid w:val="00E77B7F"/>
    <w:rsid w:val="00E77D10"/>
    <w:rsid w:val="00E81459"/>
    <w:rsid w:val="00E8188C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90768"/>
    <w:rsid w:val="00E90B41"/>
    <w:rsid w:val="00E90FA9"/>
    <w:rsid w:val="00E92018"/>
    <w:rsid w:val="00E9270E"/>
    <w:rsid w:val="00E92737"/>
    <w:rsid w:val="00E953CF"/>
    <w:rsid w:val="00E95687"/>
    <w:rsid w:val="00E96D8B"/>
    <w:rsid w:val="00EA013C"/>
    <w:rsid w:val="00EA0617"/>
    <w:rsid w:val="00EA0A24"/>
    <w:rsid w:val="00EA302E"/>
    <w:rsid w:val="00EA36DA"/>
    <w:rsid w:val="00EA3B9B"/>
    <w:rsid w:val="00EA3DF8"/>
    <w:rsid w:val="00EA5003"/>
    <w:rsid w:val="00EA5005"/>
    <w:rsid w:val="00EA5302"/>
    <w:rsid w:val="00EA674A"/>
    <w:rsid w:val="00EA69F6"/>
    <w:rsid w:val="00EA7936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504A"/>
    <w:rsid w:val="00EB5EDE"/>
    <w:rsid w:val="00EB6A59"/>
    <w:rsid w:val="00EB7394"/>
    <w:rsid w:val="00EB7D87"/>
    <w:rsid w:val="00EC0B03"/>
    <w:rsid w:val="00EC1EE5"/>
    <w:rsid w:val="00EC38AB"/>
    <w:rsid w:val="00EC3BCB"/>
    <w:rsid w:val="00EC3F67"/>
    <w:rsid w:val="00EC4B4A"/>
    <w:rsid w:val="00EC4D91"/>
    <w:rsid w:val="00EC6A34"/>
    <w:rsid w:val="00EC6EFB"/>
    <w:rsid w:val="00EC6FE4"/>
    <w:rsid w:val="00EC74C1"/>
    <w:rsid w:val="00ED037E"/>
    <w:rsid w:val="00ED046E"/>
    <w:rsid w:val="00ED0D70"/>
    <w:rsid w:val="00ED2E5F"/>
    <w:rsid w:val="00ED2F30"/>
    <w:rsid w:val="00ED3B6D"/>
    <w:rsid w:val="00ED4DAB"/>
    <w:rsid w:val="00ED524A"/>
    <w:rsid w:val="00ED5B0F"/>
    <w:rsid w:val="00ED77E3"/>
    <w:rsid w:val="00ED7B1B"/>
    <w:rsid w:val="00ED7BB2"/>
    <w:rsid w:val="00EE0797"/>
    <w:rsid w:val="00EE1328"/>
    <w:rsid w:val="00EE2617"/>
    <w:rsid w:val="00EE38BA"/>
    <w:rsid w:val="00EE460C"/>
    <w:rsid w:val="00EE5529"/>
    <w:rsid w:val="00EE56E8"/>
    <w:rsid w:val="00EE5C2F"/>
    <w:rsid w:val="00EE61B4"/>
    <w:rsid w:val="00EE7A46"/>
    <w:rsid w:val="00EE7BE1"/>
    <w:rsid w:val="00EE7E68"/>
    <w:rsid w:val="00EF03B9"/>
    <w:rsid w:val="00EF1A0B"/>
    <w:rsid w:val="00EF1A92"/>
    <w:rsid w:val="00EF2B9C"/>
    <w:rsid w:val="00EF37F1"/>
    <w:rsid w:val="00EF4507"/>
    <w:rsid w:val="00EF5963"/>
    <w:rsid w:val="00EF7C8A"/>
    <w:rsid w:val="00F01786"/>
    <w:rsid w:val="00F035B8"/>
    <w:rsid w:val="00F03819"/>
    <w:rsid w:val="00F03CA8"/>
    <w:rsid w:val="00F051A0"/>
    <w:rsid w:val="00F064A9"/>
    <w:rsid w:val="00F074B4"/>
    <w:rsid w:val="00F107AE"/>
    <w:rsid w:val="00F10AC3"/>
    <w:rsid w:val="00F10BD9"/>
    <w:rsid w:val="00F117C8"/>
    <w:rsid w:val="00F12D7B"/>
    <w:rsid w:val="00F134B6"/>
    <w:rsid w:val="00F14C72"/>
    <w:rsid w:val="00F15B58"/>
    <w:rsid w:val="00F16105"/>
    <w:rsid w:val="00F165DF"/>
    <w:rsid w:val="00F1716A"/>
    <w:rsid w:val="00F1760F"/>
    <w:rsid w:val="00F201BB"/>
    <w:rsid w:val="00F20326"/>
    <w:rsid w:val="00F20803"/>
    <w:rsid w:val="00F21E17"/>
    <w:rsid w:val="00F239EE"/>
    <w:rsid w:val="00F24478"/>
    <w:rsid w:val="00F27541"/>
    <w:rsid w:val="00F3007E"/>
    <w:rsid w:val="00F30847"/>
    <w:rsid w:val="00F31F84"/>
    <w:rsid w:val="00F33289"/>
    <w:rsid w:val="00F33B61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66A7"/>
    <w:rsid w:val="00F571BC"/>
    <w:rsid w:val="00F57524"/>
    <w:rsid w:val="00F57BB4"/>
    <w:rsid w:val="00F57D51"/>
    <w:rsid w:val="00F57F3E"/>
    <w:rsid w:val="00F6079C"/>
    <w:rsid w:val="00F62BCC"/>
    <w:rsid w:val="00F631EB"/>
    <w:rsid w:val="00F661FB"/>
    <w:rsid w:val="00F670DC"/>
    <w:rsid w:val="00F67271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B88"/>
    <w:rsid w:val="00F83440"/>
    <w:rsid w:val="00F844C1"/>
    <w:rsid w:val="00F845C4"/>
    <w:rsid w:val="00F859F0"/>
    <w:rsid w:val="00F8642F"/>
    <w:rsid w:val="00F86720"/>
    <w:rsid w:val="00F868B4"/>
    <w:rsid w:val="00F872D5"/>
    <w:rsid w:val="00F90A1E"/>
    <w:rsid w:val="00F9112B"/>
    <w:rsid w:val="00F9174C"/>
    <w:rsid w:val="00F9210A"/>
    <w:rsid w:val="00F92246"/>
    <w:rsid w:val="00F92DB5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CE1"/>
    <w:rsid w:val="00FA119D"/>
    <w:rsid w:val="00FA1B57"/>
    <w:rsid w:val="00FA1C4C"/>
    <w:rsid w:val="00FA2BF1"/>
    <w:rsid w:val="00FA2D74"/>
    <w:rsid w:val="00FA3097"/>
    <w:rsid w:val="00FA3C46"/>
    <w:rsid w:val="00FA402B"/>
    <w:rsid w:val="00FA40B8"/>
    <w:rsid w:val="00FA5062"/>
    <w:rsid w:val="00FA551C"/>
    <w:rsid w:val="00FA69FA"/>
    <w:rsid w:val="00FA74BD"/>
    <w:rsid w:val="00FA7C55"/>
    <w:rsid w:val="00FB08E2"/>
    <w:rsid w:val="00FB0D00"/>
    <w:rsid w:val="00FB1870"/>
    <w:rsid w:val="00FB1EAF"/>
    <w:rsid w:val="00FB2428"/>
    <w:rsid w:val="00FB51BE"/>
    <w:rsid w:val="00FB5DA8"/>
    <w:rsid w:val="00FB6041"/>
    <w:rsid w:val="00FB6AE9"/>
    <w:rsid w:val="00FB7558"/>
    <w:rsid w:val="00FB76C5"/>
    <w:rsid w:val="00FC0571"/>
    <w:rsid w:val="00FC090B"/>
    <w:rsid w:val="00FC0F3F"/>
    <w:rsid w:val="00FC1122"/>
    <w:rsid w:val="00FC14C1"/>
    <w:rsid w:val="00FC2AED"/>
    <w:rsid w:val="00FC32D2"/>
    <w:rsid w:val="00FC356D"/>
    <w:rsid w:val="00FC36E5"/>
    <w:rsid w:val="00FC3BEB"/>
    <w:rsid w:val="00FC48A8"/>
    <w:rsid w:val="00FC534C"/>
    <w:rsid w:val="00FC5FF7"/>
    <w:rsid w:val="00FC610C"/>
    <w:rsid w:val="00FC6835"/>
    <w:rsid w:val="00FD1E14"/>
    <w:rsid w:val="00FD22F0"/>
    <w:rsid w:val="00FD3A83"/>
    <w:rsid w:val="00FD4021"/>
    <w:rsid w:val="00FD4682"/>
    <w:rsid w:val="00FD4919"/>
    <w:rsid w:val="00FD497F"/>
    <w:rsid w:val="00FD6C90"/>
    <w:rsid w:val="00FE0A9F"/>
    <w:rsid w:val="00FE0DE5"/>
    <w:rsid w:val="00FE1660"/>
    <w:rsid w:val="00FE19C9"/>
    <w:rsid w:val="00FE1CF8"/>
    <w:rsid w:val="00FE2833"/>
    <w:rsid w:val="00FE2F2E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740E4B9-9299-45A6-9E9C-22ED5CD7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rFonts w:ascii="Arial" w:hAnsi="Arial"/>
      <w:szCs w:val="20"/>
      <w:lang w:val="es-MX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pPr>
      <w:jc w:val="both"/>
    </w:pPr>
    <w:rPr>
      <w:rFonts w:ascii="Arial" w:eastAsia="Calibri" w:hAnsi="Arial"/>
      <w:lang w:val="x-none"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dTable6Colorful">
    <w:name w:val="Grid Table 6 Colorful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  <w:jc w:val="both"/>
    </w:pPr>
    <w:rPr>
      <w:rFonts w:ascii="Lucida Sans" w:hAnsi="Lucida Sans" w:cs="Tahoma"/>
      <w:b/>
      <w:bCs/>
      <w:sz w:val="20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A56B-8FC0-4EF7-B659-F3B81978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 Rubio Olmedo</dc:creator>
  <cp:keywords/>
  <cp:lastModifiedBy>jose rosario camarena hermosillo</cp:lastModifiedBy>
  <cp:revision>2</cp:revision>
  <cp:lastPrinted>2017-02-07T15:07:00Z</cp:lastPrinted>
  <dcterms:created xsi:type="dcterms:W3CDTF">2017-12-13T18:28:00Z</dcterms:created>
  <dcterms:modified xsi:type="dcterms:W3CDTF">2017-12-13T18:28:00Z</dcterms:modified>
</cp:coreProperties>
</file>